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5F" w:rsidRPr="00F54086" w:rsidRDefault="00A92A5F" w:rsidP="00A92A5F">
      <w:pPr>
        <w:pStyle w:val="a3"/>
      </w:pPr>
      <w:r w:rsidRPr="00F54086">
        <w:t>CПИСОК</w:t>
      </w:r>
    </w:p>
    <w:p w:rsidR="00A92A5F" w:rsidRDefault="00A92A5F" w:rsidP="00A92A5F">
      <w:pPr>
        <w:pStyle w:val="1"/>
        <w:ind w:left="0" w:right="0"/>
        <w:jc w:val="center"/>
        <w:rPr>
          <w:i/>
          <w:iCs/>
        </w:rPr>
      </w:pPr>
      <w:r>
        <w:rPr>
          <w:i/>
          <w:iCs/>
        </w:rPr>
        <w:t>В</w:t>
      </w:r>
      <w:r w:rsidRPr="00F54086">
        <w:rPr>
          <w:i/>
          <w:iCs/>
        </w:rPr>
        <w:t>ЧИТЕЛІВ СЕЛИЩЕНСЬКО</w:t>
      </w:r>
      <w:r>
        <w:rPr>
          <w:i/>
          <w:iCs/>
        </w:rPr>
        <w:t>ГО ЛІЦЕЮ</w:t>
      </w:r>
    </w:p>
    <w:p w:rsidR="00A92A5F" w:rsidRPr="0033374D" w:rsidRDefault="00A92A5F" w:rsidP="00A92A5F"/>
    <w:p w:rsidR="00A92A5F" w:rsidRPr="00F54086" w:rsidRDefault="00A92A5F" w:rsidP="00A92A5F">
      <w:pPr>
        <w:ind w:right="-173"/>
        <w:jc w:val="both"/>
        <w:rPr>
          <w:i/>
          <w:iCs/>
          <w:sz w:val="28"/>
        </w:rPr>
      </w:pPr>
      <w:r w:rsidRPr="00F54086">
        <w:rPr>
          <w:i/>
          <w:iCs/>
          <w:sz w:val="28"/>
        </w:rPr>
        <w:t>Назва школи</w:t>
      </w:r>
      <w:r w:rsidRPr="00F54086">
        <w:rPr>
          <w:sz w:val="28"/>
        </w:rPr>
        <w:t>: Селищенськ</w:t>
      </w:r>
      <w:r>
        <w:rPr>
          <w:sz w:val="28"/>
        </w:rPr>
        <w:t>ий ліцей.</w:t>
      </w:r>
    </w:p>
    <w:p w:rsidR="00A92A5F" w:rsidRPr="00F54086" w:rsidRDefault="00A92A5F" w:rsidP="00A92A5F">
      <w:pPr>
        <w:ind w:right="605"/>
        <w:jc w:val="both"/>
        <w:rPr>
          <w:sz w:val="28"/>
        </w:rPr>
      </w:pPr>
      <w:r w:rsidRPr="00F54086">
        <w:rPr>
          <w:i/>
          <w:iCs/>
          <w:sz w:val="28"/>
        </w:rPr>
        <w:t xml:space="preserve">Адреса: </w:t>
      </w:r>
      <w:r w:rsidRPr="00F54086">
        <w:rPr>
          <w:sz w:val="28"/>
        </w:rPr>
        <w:t xml:space="preserve">Черкаська область, </w:t>
      </w:r>
      <w:r>
        <w:rPr>
          <w:sz w:val="28"/>
        </w:rPr>
        <w:t>Звенигородський район, с. Селище</w:t>
      </w:r>
    </w:p>
    <w:p w:rsidR="00A92A5F" w:rsidRPr="00F54086" w:rsidRDefault="00A92A5F" w:rsidP="00A92A5F">
      <w:pPr>
        <w:ind w:right="605"/>
        <w:jc w:val="both"/>
        <w:rPr>
          <w:sz w:val="28"/>
        </w:rPr>
      </w:pPr>
    </w:p>
    <w:tbl>
      <w:tblPr>
        <w:tblW w:w="1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709"/>
        <w:gridCol w:w="425"/>
        <w:gridCol w:w="425"/>
        <w:gridCol w:w="1134"/>
        <w:gridCol w:w="1701"/>
        <w:gridCol w:w="1356"/>
        <w:gridCol w:w="720"/>
        <w:gridCol w:w="600"/>
        <w:gridCol w:w="720"/>
        <w:gridCol w:w="720"/>
        <w:gridCol w:w="704"/>
        <w:gridCol w:w="680"/>
        <w:gridCol w:w="903"/>
        <w:gridCol w:w="709"/>
        <w:gridCol w:w="709"/>
        <w:gridCol w:w="708"/>
        <w:gridCol w:w="851"/>
      </w:tblGrid>
      <w:tr w:rsidR="00A92A5F" w:rsidRPr="00F54086" w:rsidTr="006949EF">
        <w:trPr>
          <w:cantSplit/>
        </w:trPr>
        <w:tc>
          <w:tcPr>
            <w:tcW w:w="534" w:type="dxa"/>
            <w:vMerge w:val="restart"/>
          </w:tcPr>
          <w:p w:rsidR="00A92A5F" w:rsidRDefault="00A92A5F" w:rsidP="006949EF">
            <w:pPr>
              <w:ind w:right="-108"/>
              <w:jc w:val="center"/>
            </w:pPr>
          </w:p>
          <w:p w:rsidR="00A92A5F" w:rsidRDefault="00A92A5F" w:rsidP="006949EF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A92A5F" w:rsidRPr="0012583B" w:rsidRDefault="00A92A5F" w:rsidP="006949EF">
            <w:pPr>
              <w:ind w:right="-108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A92A5F" w:rsidRPr="00F54086" w:rsidRDefault="00A92A5F" w:rsidP="006949EF">
            <w:pPr>
              <w:ind w:right="-108"/>
              <w:jc w:val="center"/>
            </w:pPr>
            <w:r w:rsidRPr="00F54086">
              <w:t>Прізвище ім’я</w:t>
            </w:r>
          </w:p>
          <w:p w:rsidR="00A92A5F" w:rsidRPr="00F54086" w:rsidRDefault="00A92A5F" w:rsidP="006949EF">
            <w:pPr>
              <w:ind w:right="-108"/>
              <w:jc w:val="center"/>
            </w:pPr>
            <w:r w:rsidRPr="00F54086">
              <w:t>по батькові</w:t>
            </w:r>
          </w:p>
        </w:tc>
        <w:tc>
          <w:tcPr>
            <w:tcW w:w="709" w:type="dxa"/>
            <w:vMerge w:val="restart"/>
            <w:textDirection w:val="btLr"/>
          </w:tcPr>
          <w:p w:rsidR="00A92A5F" w:rsidRPr="00F54086" w:rsidRDefault="00A92A5F" w:rsidP="006949EF">
            <w:pPr>
              <w:ind w:left="-108" w:right="-108"/>
              <w:jc w:val="center"/>
            </w:pPr>
            <w:r w:rsidRPr="00F54086">
              <w:t>Рік нар.</w:t>
            </w:r>
          </w:p>
        </w:tc>
        <w:tc>
          <w:tcPr>
            <w:tcW w:w="425" w:type="dxa"/>
            <w:vMerge w:val="restart"/>
            <w:textDirection w:val="btLr"/>
          </w:tcPr>
          <w:p w:rsidR="00A92A5F" w:rsidRPr="00F54086" w:rsidRDefault="00A92A5F" w:rsidP="006949EF">
            <w:pPr>
              <w:ind w:left="-108" w:right="-108"/>
              <w:jc w:val="center"/>
            </w:pPr>
            <w:r w:rsidRPr="00F54086">
              <w:t>Стать</w:t>
            </w:r>
          </w:p>
        </w:tc>
        <w:tc>
          <w:tcPr>
            <w:tcW w:w="425" w:type="dxa"/>
            <w:vMerge w:val="restart"/>
            <w:textDirection w:val="btLr"/>
          </w:tcPr>
          <w:p w:rsidR="00A92A5F" w:rsidRPr="00F54086" w:rsidRDefault="00A92A5F" w:rsidP="006949EF">
            <w:pPr>
              <w:ind w:left="-108" w:right="-108"/>
              <w:jc w:val="center"/>
            </w:pPr>
            <w:r w:rsidRPr="00F54086">
              <w:t>Національність</w:t>
            </w:r>
          </w:p>
        </w:tc>
        <w:tc>
          <w:tcPr>
            <w:tcW w:w="1134" w:type="dxa"/>
            <w:vMerge w:val="restart"/>
            <w:textDirection w:val="btLr"/>
          </w:tcPr>
          <w:p w:rsidR="00A92A5F" w:rsidRPr="00F54086" w:rsidRDefault="00A92A5F" w:rsidP="006949EF">
            <w:pPr>
              <w:ind w:left="113" w:right="-108"/>
              <w:jc w:val="center"/>
            </w:pPr>
            <w:r w:rsidRPr="00F54086">
              <w:t>Посада</w:t>
            </w:r>
          </w:p>
        </w:tc>
        <w:tc>
          <w:tcPr>
            <w:tcW w:w="1701" w:type="dxa"/>
            <w:vMerge w:val="restart"/>
            <w:textDirection w:val="btLr"/>
          </w:tcPr>
          <w:p w:rsidR="00A92A5F" w:rsidRPr="00F54086" w:rsidRDefault="00A92A5F" w:rsidP="006949EF">
            <w:pPr>
              <w:ind w:left="113" w:right="113"/>
              <w:jc w:val="center"/>
            </w:pPr>
            <w:r w:rsidRPr="00F54086">
              <w:t>Назва навчального закладу, який закінчив(</w:t>
            </w:r>
            <w:proofErr w:type="spellStart"/>
            <w:r w:rsidRPr="00F54086">
              <w:t>-ла</w:t>
            </w:r>
            <w:proofErr w:type="spellEnd"/>
            <w:r w:rsidRPr="00F54086">
              <w:t>)</w:t>
            </w:r>
          </w:p>
        </w:tc>
        <w:tc>
          <w:tcPr>
            <w:tcW w:w="1356" w:type="dxa"/>
            <w:vMerge w:val="restart"/>
            <w:textDirection w:val="btLr"/>
          </w:tcPr>
          <w:p w:rsidR="00A92A5F" w:rsidRPr="0046610B" w:rsidRDefault="00A92A5F" w:rsidP="006949EF">
            <w:pPr>
              <w:pStyle w:val="a5"/>
            </w:pPr>
            <w:r w:rsidRPr="0046610B">
              <w:t>Спеціальність за отриманим профілем</w:t>
            </w:r>
          </w:p>
        </w:tc>
        <w:tc>
          <w:tcPr>
            <w:tcW w:w="720" w:type="dxa"/>
            <w:vMerge w:val="restart"/>
            <w:textDirection w:val="btLr"/>
          </w:tcPr>
          <w:p w:rsidR="00A92A5F" w:rsidRPr="00F54086" w:rsidRDefault="00A92A5F" w:rsidP="006949EF">
            <w:pPr>
              <w:pStyle w:val="a5"/>
              <w:rPr>
                <w:sz w:val="18"/>
              </w:rPr>
            </w:pPr>
            <w:r w:rsidRPr="00F54086">
              <w:rPr>
                <w:sz w:val="18"/>
              </w:rPr>
              <w:t>Основна робота чи сумісництво</w:t>
            </w:r>
          </w:p>
        </w:tc>
        <w:tc>
          <w:tcPr>
            <w:tcW w:w="600" w:type="dxa"/>
            <w:vMerge w:val="restart"/>
            <w:textDirection w:val="btLr"/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20"/>
              </w:rPr>
            </w:pPr>
            <w:r w:rsidRPr="00F54086">
              <w:rPr>
                <w:sz w:val="20"/>
              </w:rPr>
              <w:t>Загальний стаж</w:t>
            </w:r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 xml:space="preserve">Початок </w:t>
            </w:r>
            <w:r>
              <w:rPr>
                <w:sz w:val="18"/>
              </w:rPr>
              <w:t>роботи</w:t>
            </w:r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 xml:space="preserve"> в даній школі</w:t>
            </w:r>
          </w:p>
        </w:tc>
        <w:tc>
          <w:tcPr>
            <w:tcW w:w="720" w:type="dxa"/>
            <w:vMerge w:val="restart"/>
            <w:textDirection w:val="btLr"/>
          </w:tcPr>
          <w:p w:rsidR="00A92A5F" w:rsidRPr="00F54086" w:rsidRDefault="00A92A5F" w:rsidP="006949EF">
            <w:pPr>
              <w:ind w:left="-108" w:right="-108"/>
              <w:jc w:val="center"/>
            </w:pPr>
            <w:r w:rsidRPr="00F54086">
              <w:t>Предмет  викладання</w:t>
            </w:r>
          </w:p>
        </w:tc>
        <w:tc>
          <w:tcPr>
            <w:tcW w:w="2287" w:type="dxa"/>
            <w:gridSpan w:val="3"/>
          </w:tcPr>
          <w:p w:rsidR="00A92A5F" w:rsidRDefault="00A92A5F" w:rsidP="006949EF">
            <w:pPr>
              <w:jc w:val="center"/>
            </w:pPr>
            <w:r w:rsidRPr="00F54086">
              <w:t xml:space="preserve">Навантаження в годинах </w:t>
            </w:r>
          </w:p>
          <w:p w:rsidR="00A92A5F" w:rsidRPr="00F54086" w:rsidRDefault="00A92A5F" w:rsidP="006949EF">
            <w:pPr>
              <w:jc w:val="center"/>
            </w:pPr>
            <w:r w:rsidRPr="00F54086">
              <w:t>(на тиждень)</w:t>
            </w:r>
          </w:p>
        </w:tc>
        <w:tc>
          <w:tcPr>
            <w:tcW w:w="709" w:type="dxa"/>
            <w:vMerge w:val="restart"/>
          </w:tcPr>
          <w:p w:rsidR="00A92A5F" w:rsidRPr="000F03AD" w:rsidRDefault="00A92A5F" w:rsidP="006949EF">
            <w:pPr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0F03AD">
              <w:rPr>
                <w:b/>
                <w:sz w:val="20"/>
                <w:szCs w:val="20"/>
              </w:rPr>
              <w:t>Всього годин</w:t>
            </w:r>
          </w:p>
        </w:tc>
        <w:tc>
          <w:tcPr>
            <w:tcW w:w="709" w:type="dxa"/>
            <w:vMerge w:val="restart"/>
            <w:textDirection w:val="btLr"/>
          </w:tcPr>
          <w:p w:rsidR="00A92A5F" w:rsidRPr="00F54086" w:rsidRDefault="00A92A5F" w:rsidP="006949EF">
            <w:pPr>
              <w:ind w:left="113" w:right="113"/>
              <w:jc w:val="center"/>
            </w:pPr>
            <w:r w:rsidRPr="00F54086">
              <w:rPr>
                <w:sz w:val="14"/>
              </w:rPr>
              <w:t>Назва навчального закладу, де набув(</w:t>
            </w:r>
            <w:proofErr w:type="spellStart"/>
            <w:r w:rsidRPr="00F54086">
              <w:rPr>
                <w:sz w:val="14"/>
              </w:rPr>
              <w:t>-ла</w:t>
            </w:r>
            <w:proofErr w:type="spellEnd"/>
            <w:r w:rsidRPr="00F54086">
              <w:rPr>
                <w:sz w:val="14"/>
              </w:rPr>
              <w:t>) кваліфікацію (заочно навчається та на якому курсі)</w:t>
            </w:r>
          </w:p>
        </w:tc>
        <w:tc>
          <w:tcPr>
            <w:tcW w:w="708" w:type="dxa"/>
            <w:vMerge w:val="restart"/>
            <w:textDirection w:val="btLr"/>
          </w:tcPr>
          <w:p w:rsidR="00A92A5F" w:rsidRPr="00F54086" w:rsidRDefault="00A92A5F" w:rsidP="006949EF">
            <w:pPr>
              <w:ind w:left="113" w:right="113"/>
              <w:jc w:val="center"/>
            </w:pPr>
            <w:r w:rsidRPr="00F54086">
              <w:t>Рік курсової  підготовки</w:t>
            </w:r>
          </w:p>
        </w:tc>
        <w:tc>
          <w:tcPr>
            <w:tcW w:w="851" w:type="dxa"/>
            <w:vMerge w:val="restart"/>
            <w:textDirection w:val="btLr"/>
          </w:tcPr>
          <w:p w:rsidR="00A92A5F" w:rsidRPr="00F54086" w:rsidRDefault="00A92A5F" w:rsidP="006949EF">
            <w:pPr>
              <w:ind w:left="113" w:right="113"/>
              <w:jc w:val="center"/>
            </w:pPr>
            <w:r w:rsidRPr="00F54086">
              <w:t>Рік атестації</w:t>
            </w:r>
            <w:r w:rsidRPr="00F54086">
              <w:sym w:font="Symbol" w:char="F02F"/>
            </w:r>
            <w:r w:rsidRPr="00F54086">
              <w:t>категорія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jc w:val="both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jc w:val="both"/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28"/>
              <w:jc w:val="center"/>
            </w:pPr>
            <w:r w:rsidRPr="00F54086">
              <w:t>1-4 кл.</w:t>
            </w:r>
          </w:p>
          <w:p w:rsidR="00A92A5F" w:rsidRPr="00F54086" w:rsidRDefault="00A92A5F" w:rsidP="006949EF">
            <w:pPr>
              <w:ind w:left="-108" w:right="-28"/>
              <w:jc w:val="center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68" w:right="-68"/>
              <w:jc w:val="both"/>
            </w:pPr>
            <w:r w:rsidRPr="00F54086">
              <w:t>5-9кл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28" w:right="-108"/>
              <w:jc w:val="both"/>
            </w:pPr>
            <w:r w:rsidRPr="00F54086">
              <w:t>10-11кл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68" w:right="-68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A92A5F" w:rsidRPr="00F54086" w:rsidRDefault="00A92A5F" w:rsidP="006949EF">
            <w:pPr>
              <w:ind w:left="113" w:right="113"/>
              <w:jc w:val="center"/>
            </w:pPr>
          </w:p>
        </w:tc>
      </w:tr>
      <w:tr w:rsidR="00A92A5F" w:rsidRPr="00F54086" w:rsidTr="006949EF">
        <w:trPr>
          <w:cantSplit/>
          <w:trHeight w:val="884"/>
        </w:trPr>
        <w:tc>
          <w:tcPr>
            <w:tcW w:w="534" w:type="dxa"/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DA47F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A92A5F" w:rsidRDefault="00A92A5F" w:rsidP="006949EF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ойко </w:t>
            </w:r>
          </w:p>
          <w:p w:rsidR="00A92A5F" w:rsidRPr="008337A1" w:rsidRDefault="00A92A5F" w:rsidP="006949EF">
            <w:pPr>
              <w:ind w:right="-108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sz w:val="28"/>
                <w:szCs w:val="28"/>
                <w:lang w:val="ru-RU"/>
              </w:rPr>
              <w:t>ітла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709" w:type="dxa"/>
          </w:tcPr>
          <w:p w:rsidR="00A92A5F" w:rsidRPr="008D0B02" w:rsidRDefault="00A92A5F" w:rsidP="006949E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D0B02">
              <w:rPr>
                <w:sz w:val="18"/>
                <w:szCs w:val="18"/>
              </w:rPr>
              <w:t>1968</w:t>
            </w:r>
          </w:p>
        </w:tc>
        <w:tc>
          <w:tcPr>
            <w:tcW w:w="425" w:type="dxa"/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жін.</w:t>
            </w:r>
          </w:p>
        </w:tc>
        <w:tc>
          <w:tcPr>
            <w:tcW w:w="425" w:type="dxa"/>
          </w:tcPr>
          <w:p w:rsidR="00A92A5F" w:rsidRPr="000F03AD" w:rsidRDefault="00A92A5F" w:rsidP="006949EF">
            <w:pPr>
              <w:ind w:left="-108" w:right="-108"/>
              <w:jc w:val="center"/>
              <w:rPr>
                <w:sz w:val="20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</w:tcPr>
          <w:p w:rsidR="00A92A5F" w:rsidRPr="00F54086" w:rsidRDefault="00A92A5F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читель </w:t>
            </w:r>
          </w:p>
        </w:tc>
        <w:tc>
          <w:tcPr>
            <w:tcW w:w="1701" w:type="dxa"/>
          </w:tcPr>
          <w:p w:rsidR="00A92A5F" w:rsidRPr="00F54086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Київський ДПУ</w:t>
            </w:r>
          </w:p>
          <w:p w:rsidR="00A92A5F" w:rsidRPr="00F54086" w:rsidRDefault="00A92A5F" w:rsidP="006949EF">
            <w:pPr>
              <w:ind w:right="-108"/>
              <w:rPr>
                <w:sz w:val="18"/>
              </w:rPr>
            </w:pPr>
          </w:p>
        </w:tc>
        <w:tc>
          <w:tcPr>
            <w:tcW w:w="1356" w:type="dxa"/>
          </w:tcPr>
          <w:p w:rsidR="00A92A5F" w:rsidRPr="00F54086" w:rsidRDefault="00A92A5F" w:rsidP="006949E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іо-економіко-географ</w:t>
            </w:r>
            <w:proofErr w:type="spellEnd"/>
            <w:r>
              <w:rPr>
                <w:sz w:val="18"/>
              </w:rPr>
              <w:t>. Викладач.</w:t>
            </w:r>
          </w:p>
        </w:tc>
        <w:tc>
          <w:tcPr>
            <w:tcW w:w="720" w:type="dxa"/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</w:tcPr>
          <w:p w:rsidR="00A92A5F" w:rsidRPr="00292F3B" w:rsidRDefault="00A92A5F" w:rsidP="006949EF">
            <w:pPr>
              <w:ind w:left="-108" w:right="-10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35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р</w:t>
            </w:r>
            <w:proofErr w:type="spellEnd"/>
            <w:r>
              <w:rPr>
                <w:sz w:val="20"/>
                <w:lang w:val="ru-RU"/>
              </w:rPr>
              <w:t xml:space="preserve"> 2 </w:t>
            </w:r>
            <w:proofErr w:type="spellStart"/>
            <w:r>
              <w:rPr>
                <w:sz w:val="20"/>
                <w:lang w:val="ru-RU"/>
              </w:rPr>
              <w:t>дн</w:t>
            </w:r>
            <w:proofErr w:type="spellEnd"/>
          </w:p>
        </w:tc>
        <w:tc>
          <w:tcPr>
            <w:tcW w:w="720" w:type="dxa"/>
          </w:tcPr>
          <w:p w:rsidR="00A92A5F" w:rsidRPr="00292F3B" w:rsidRDefault="00A92A5F" w:rsidP="006949E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F3B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A92A5F" w:rsidRDefault="00A92A5F" w:rsidP="006949E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туп до </w:t>
            </w:r>
            <w:proofErr w:type="spellStart"/>
            <w:r>
              <w:rPr>
                <w:sz w:val="16"/>
                <w:szCs w:val="16"/>
              </w:rPr>
              <w:t>іст</w:t>
            </w:r>
            <w:proofErr w:type="spellEnd"/>
            <w:r>
              <w:rPr>
                <w:sz w:val="16"/>
                <w:szCs w:val="16"/>
              </w:rPr>
              <w:t xml:space="preserve">. та </w:t>
            </w:r>
            <w:proofErr w:type="spellStart"/>
            <w:r>
              <w:rPr>
                <w:sz w:val="16"/>
                <w:szCs w:val="16"/>
              </w:rPr>
              <w:t>гром</w:t>
            </w:r>
            <w:proofErr w:type="spellEnd"/>
            <w:r>
              <w:rPr>
                <w:sz w:val="16"/>
                <w:szCs w:val="16"/>
              </w:rPr>
              <w:t xml:space="preserve"> освіти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292F3B">
              <w:rPr>
                <w:sz w:val="16"/>
                <w:szCs w:val="16"/>
              </w:rPr>
              <w:t>Історія</w:t>
            </w:r>
            <w:r>
              <w:rPr>
                <w:sz w:val="16"/>
                <w:szCs w:val="16"/>
              </w:rPr>
              <w:t>У</w:t>
            </w:r>
            <w:proofErr w:type="spellEnd"/>
          </w:p>
          <w:p w:rsidR="00A92A5F" w:rsidRPr="00292F3B" w:rsidRDefault="00A92A5F" w:rsidP="006949E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світня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знавство</w:t>
            </w:r>
          </w:p>
          <w:p w:rsidR="00A92A5F" w:rsidRDefault="00A92A5F" w:rsidP="006949EF">
            <w:pPr>
              <w:ind w:left="-108"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о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92A5F" w:rsidRPr="000705EE" w:rsidRDefault="00A92A5F" w:rsidP="006949EF">
            <w:pPr>
              <w:ind w:left="-108"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освіта</w:t>
            </w:r>
          </w:p>
        </w:tc>
        <w:tc>
          <w:tcPr>
            <w:tcW w:w="704" w:type="dxa"/>
          </w:tcPr>
          <w:p w:rsidR="00A92A5F" w:rsidRPr="005263FF" w:rsidRDefault="00A92A5F" w:rsidP="006949EF">
            <w:pPr>
              <w:ind w:left="-108" w:right="-28"/>
              <w:jc w:val="center"/>
              <w:rPr>
                <w:color w:val="FF0000"/>
              </w:rPr>
            </w:pPr>
          </w:p>
        </w:tc>
        <w:tc>
          <w:tcPr>
            <w:tcW w:w="680" w:type="dxa"/>
          </w:tcPr>
          <w:p w:rsidR="00A92A5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  <w:p w:rsidR="00A92A5F" w:rsidRDefault="00A92A5F" w:rsidP="006949EF">
            <w:pPr>
              <w:jc w:val="center"/>
              <w:rPr>
                <w:color w:val="FF0000"/>
              </w:rPr>
            </w:pPr>
          </w:p>
          <w:p w:rsidR="00A92A5F" w:rsidRDefault="00A92A5F" w:rsidP="006949EF">
            <w:pPr>
              <w:jc w:val="center"/>
              <w:rPr>
                <w:color w:val="FF0000"/>
              </w:rPr>
            </w:pPr>
          </w:p>
          <w:p w:rsidR="00A92A5F" w:rsidRPr="00B57540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A92A5F" w:rsidRPr="00B57540" w:rsidRDefault="00A92A5F" w:rsidP="006949EF">
            <w:pPr>
              <w:jc w:val="center"/>
              <w:rPr>
                <w:color w:val="FF0000"/>
              </w:rPr>
            </w:pPr>
            <w:r w:rsidRPr="00B57540">
              <w:rPr>
                <w:color w:val="FF0000"/>
              </w:rPr>
              <w:t>4</w:t>
            </w:r>
          </w:p>
          <w:p w:rsidR="00A92A5F" w:rsidRPr="00B57540" w:rsidRDefault="00A92A5F" w:rsidP="006949EF">
            <w:pPr>
              <w:jc w:val="center"/>
              <w:rPr>
                <w:color w:val="FF0000"/>
              </w:rPr>
            </w:pPr>
            <w:r w:rsidRPr="00B57540">
              <w:rPr>
                <w:color w:val="FF0000"/>
              </w:rPr>
              <w:t>1</w:t>
            </w: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A92A5F" w:rsidRDefault="00A92A5F" w:rsidP="006949EF">
            <w:pPr>
              <w:ind w:left="-28" w:right="-108"/>
              <w:jc w:val="center"/>
              <w:rPr>
                <w:color w:val="FF0000"/>
              </w:rPr>
            </w:pPr>
          </w:p>
          <w:p w:rsidR="00A92A5F" w:rsidRDefault="00A92A5F" w:rsidP="006949EF">
            <w:pPr>
              <w:ind w:left="-28" w:right="-108"/>
              <w:jc w:val="center"/>
              <w:rPr>
                <w:color w:val="FF0000"/>
              </w:rPr>
            </w:pPr>
          </w:p>
          <w:p w:rsidR="00A92A5F" w:rsidRDefault="00A92A5F" w:rsidP="006949EF">
            <w:pPr>
              <w:ind w:right="-108"/>
              <w:rPr>
                <w:color w:val="FF0000"/>
              </w:rPr>
            </w:pPr>
          </w:p>
          <w:p w:rsidR="00A92A5F" w:rsidRPr="005263FF" w:rsidRDefault="00A92A5F" w:rsidP="006949EF">
            <w:pPr>
              <w:ind w:right="-108"/>
              <w:rPr>
                <w:color w:val="FF0000"/>
              </w:rPr>
            </w:pPr>
            <w:r>
              <w:rPr>
                <w:color w:val="FF0000"/>
              </w:rPr>
              <w:t xml:space="preserve">     3</w:t>
            </w:r>
          </w:p>
          <w:p w:rsidR="00A92A5F" w:rsidRPr="005263FF" w:rsidRDefault="00A92A5F" w:rsidP="006949EF">
            <w:pPr>
              <w:ind w:left="-28" w:right="-108"/>
              <w:jc w:val="center"/>
              <w:rPr>
                <w:color w:val="FF0000"/>
              </w:rPr>
            </w:pPr>
            <w:r w:rsidRPr="005263FF">
              <w:rPr>
                <w:color w:val="FF0000"/>
              </w:rPr>
              <w:t>2</w:t>
            </w:r>
          </w:p>
          <w:p w:rsidR="00A92A5F" w:rsidRPr="005263FF" w:rsidRDefault="00A92A5F" w:rsidP="006949EF">
            <w:pPr>
              <w:ind w:right="-108"/>
              <w:rPr>
                <w:color w:val="FF0000"/>
              </w:rPr>
            </w:pPr>
          </w:p>
          <w:p w:rsidR="00A92A5F" w:rsidRPr="005263FF" w:rsidRDefault="00A92A5F" w:rsidP="006949EF">
            <w:pPr>
              <w:ind w:right="-108"/>
              <w:rPr>
                <w:color w:val="FF0000"/>
              </w:rPr>
            </w:pPr>
            <w:r w:rsidRPr="005263FF">
              <w:rPr>
                <w:color w:val="FF0000"/>
              </w:rPr>
              <w:t xml:space="preserve">      </w:t>
            </w:r>
            <w:r>
              <w:rPr>
                <w:color w:val="FF0000"/>
              </w:rPr>
              <w:t>2</w:t>
            </w:r>
          </w:p>
          <w:p w:rsidR="00A92A5F" w:rsidRPr="005263FF" w:rsidRDefault="00A92A5F" w:rsidP="006949EF">
            <w:pPr>
              <w:ind w:left="-28" w:right="-108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92A5F" w:rsidRPr="005263F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 w:rsidRPr="005263FF"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A92A5F" w:rsidRPr="00F54086" w:rsidRDefault="00A92A5F" w:rsidP="006949EF">
            <w:pPr>
              <w:ind w:right="-108"/>
              <w:rPr>
                <w:sz w:val="18"/>
              </w:rPr>
            </w:pPr>
          </w:p>
        </w:tc>
        <w:tc>
          <w:tcPr>
            <w:tcW w:w="708" w:type="dxa"/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20</w:t>
            </w:r>
            <w:r>
              <w:rPr>
                <w:sz w:val="18"/>
              </w:rPr>
              <w:t>21</w:t>
            </w:r>
          </w:p>
        </w:tc>
        <w:tc>
          <w:tcPr>
            <w:tcW w:w="851" w:type="dxa"/>
          </w:tcPr>
          <w:p w:rsidR="00A92A5F" w:rsidRDefault="00A92A5F" w:rsidP="006949EF">
            <w:pPr>
              <w:ind w:right="12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A92A5F" w:rsidRPr="00F54086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 І категорії</w:t>
            </w:r>
          </w:p>
        </w:tc>
      </w:tr>
      <w:tr w:rsidR="00A92A5F" w:rsidRPr="00F54086" w:rsidTr="006949EF">
        <w:trPr>
          <w:cantSplit/>
          <w:trHeight w:val="829"/>
        </w:trPr>
        <w:tc>
          <w:tcPr>
            <w:tcW w:w="534" w:type="dxa"/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кова Леся Миколаївна</w:t>
            </w:r>
          </w:p>
        </w:tc>
        <w:tc>
          <w:tcPr>
            <w:tcW w:w="709" w:type="dxa"/>
          </w:tcPr>
          <w:p w:rsidR="00A92A5F" w:rsidRDefault="00A92A5F" w:rsidP="006949E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425" w:type="dxa"/>
          </w:tcPr>
          <w:p w:rsidR="00A92A5F" w:rsidRDefault="00A92A5F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жін</w:t>
            </w:r>
            <w:proofErr w:type="spellEnd"/>
          </w:p>
        </w:tc>
        <w:tc>
          <w:tcPr>
            <w:tcW w:w="425" w:type="dxa"/>
          </w:tcPr>
          <w:p w:rsidR="00A92A5F" w:rsidRDefault="00A92A5F" w:rsidP="006949EF">
            <w:pPr>
              <w:ind w:right="-108"/>
              <w:rPr>
                <w:rFonts w:ascii="Arial Narrow" w:hAnsi="Arial Narrow" w:cs="Arial"/>
                <w:sz w:val="20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</w:tcPr>
          <w:p w:rsidR="00A92A5F" w:rsidRDefault="00A92A5F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Педагог-організатор</w:t>
            </w:r>
          </w:p>
        </w:tc>
        <w:tc>
          <w:tcPr>
            <w:tcW w:w="1701" w:type="dxa"/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Уманський ДПУ</w:t>
            </w:r>
          </w:p>
        </w:tc>
        <w:tc>
          <w:tcPr>
            <w:tcW w:w="1356" w:type="dxa"/>
          </w:tcPr>
          <w:p w:rsidR="00A92A5F" w:rsidRDefault="00A92A5F" w:rsidP="006949EF">
            <w:pPr>
              <w:rPr>
                <w:sz w:val="18"/>
              </w:rPr>
            </w:pPr>
            <w:r>
              <w:rPr>
                <w:sz w:val="18"/>
              </w:rPr>
              <w:t xml:space="preserve">Вчитель початкової школи. Організатор початкової освіти. Психолог. </w:t>
            </w:r>
          </w:p>
        </w:tc>
        <w:tc>
          <w:tcPr>
            <w:tcW w:w="720" w:type="dxa"/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</w:tcPr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р7м 20дн</w:t>
            </w:r>
          </w:p>
        </w:tc>
        <w:tc>
          <w:tcPr>
            <w:tcW w:w="720" w:type="dxa"/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720" w:type="dxa"/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едагог-організатор</w:t>
            </w:r>
          </w:p>
        </w:tc>
        <w:tc>
          <w:tcPr>
            <w:tcW w:w="704" w:type="dxa"/>
          </w:tcPr>
          <w:p w:rsidR="00A92A5F" w:rsidRPr="005263F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A92A5F" w:rsidRPr="005263FF" w:rsidRDefault="00A92A5F" w:rsidP="006949EF">
            <w:pPr>
              <w:ind w:right="605"/>
              <w:rPr>
                <w:color w:val="FF0000"/>
              </w:rPr>
            </w:pPr>
          </w:p>
        </w:tc>
        <w:tc>
          <w:tcPr>
            <w:tcW w:w="709" w:type="dxa"/>
          </w:tcPr>
          <w:p w:rsidR="00A92A5F" w:rsidRPr="005263F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A92A5F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ченко Антоніна Микола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8D0B02" w:rsidRDefault="00A92A5F" w:rsidP="006949E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жін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0F03AD" w:rsidRDefault="00A92A5F" w:rsidP="006949EF">
            <w:pPr>
              <w:ind w:left="-108"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Вч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Черкаський  НУ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итель української мови та літер. Та народознавства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2р10 міс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7дн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Укрмовукр</w:t>
            </w:r>
            <w:proofErr w:type="spellEnd"/>
            <w:r>
              <w:rPr>
                <w:sz w:val="18"/>
              </w:rPr>
              <w:t xml:space="preserve"> літ</w:t>
            </w:r>
          </w:p>
          <w:p w:rsidR="00A92A5F" w:rsidRDefault="00A92A5F" w:rsidP="006949EF">
            <w:pPr>
              <w:ind w:right="-108"/>
              <w:rPr>
                <w:sz w:val="18"/>
              </w:rPr>
            </w:pPr>
          </w:p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МСПС</w:t>
            </w:r>
          </w:p>
          <w:p w:rsidR="00A92A5F" w:rsidRPr="00F54086" w:rsidRDefault="00A92A5F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Зар.літ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108" w:right="-28"/>
              <w:jc w:val="center"/>
              <w:rPr>
                <w:color w:val="FF000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  <w:r w:rsidRPr="005263FF">
              <w:rPr>
                <w:color w:val="FF0000"/>
              </w:rPr>
              <w:t>2</w:t>
            </w: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right="605"/>
              <w:jc w:val="center"/>
              <w:rPr>
                <w:color w:val="FF0000"/>
              </w:rPr>
            </w:pPr>
            <w:r w:rsidRPr="005263FF">
              <w:rPr>
                <w:color w:val="FF0000"/>
              </w:rPr>
              <w:t>8</w:t>
            </w:r>
          </w:p>
          <w:p w:rsidR="00A92A5F" w:rsidRPr="005263FF" w:rsidRDefault="00A92A5F" w:rsidP="006949EF">
            <w:pPr>
              <w:ind w:right="605"/>
              <w:jc w:val="center"/>
              <w:rPr>
                <w:color w:val="FF0000"/>
              </w:rPr>
            </w:pPr>
            <w:r w:rsidRPr="005263FF">
              <w:rPr>
                <w:color w:val="FF0000"/>
              </w:rPr>
              <w:t>8</w:t>
            </w:r>
          </w:p>
          <w:p w:rsidR="00A92A5F" w:rsidRDefault="00A92A5F" w:rsidP="006949EF">
            <w:pPr>
              <w:ind w:right="605"/>
              <w:rPr>
                <w:color w:val="FF0000"/>
              </w:rPr>
            </w:pPr>
          </w:p>
          <w:p w:rsidR="00A92A5F" w:rsidRPr="005263FF" w:rsidRDefault="00A92A5F" w:rsidP="006949EF">
            <w:pPr>
              <w:ind w:right="605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 w:rsidRPr="005263FF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:rsidR="00A92A5F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 І категорії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цева</w:t>
            </w:r>
          </w:p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а </w:t>
            </w:r>
          </w:p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і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8D0B02" w:rsidRDefault="00A92A5F" w:rsidP="006949EF">
            <w:pPr>
              <w:ind w:right="-108"/>
              <w:rPr>
                <w:sz w:val="18"/>
                <w:szCs w:val="18"/>
              </w:rPr>
            </w:pPr>
            <w:r w:rsidRPr="008D0B02">
              <w:rPr>
                <w:sz w:val="18"/>
                <w:szCs w:val="18"/>
              </w:rPr>
              <w:t>197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жін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rFonts w:ascii="Arial Narrow" w:hAnsi="Arial Narrow" w:cs="Arial"/>
                <w:sz w:val="20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Вчитель англійської мов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Переяслав - Хмельницький ДПУ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rPr>
                <w:sz w:val="18"/>
              </w:rPr>
            </w:pPr>
            <w:r>
              <w:rPr>
                <w:sz w:val="18"/>
              </w:rPr>
              <w:t>Вчитель англійської мови та зарубіжної літератур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р.1 </w:t>
            </w:r>
            <w:proofErr w:type="spellStart"/>
            <w:r>
              <w:rPr>
                <w:sz w:val="20"/>
              </w:rPr>
              <w:t>дн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995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англійська мова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right="-108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 w:rsidRPr="005263FF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22 Спеціаліст І категорії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ун Галина Володимирі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8D0B02" w:rsidRDefault="00A92A5F" w:rsidP="006949E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Жін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0F03AD" w:rsidRDefault="00A92A5F" w:rsidP="006949EF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 Вчитель хімії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Черкаський  </w:t>
            </w:r>
          </w:p>
          <w:p w:rsidR="00A92A5F" w:rsidRDefault="00A92A5F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педуніверсите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ім.Б.Хмельницького</w:t>
            </w:r>
            <w:proofErr w:type="spellEnd"/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rPr>
                <w:sz w:val="18"/>
              </w:rPr>
            </w:pPr>
            <w:r>
              <w:rPr>
                <w:sz w:val="18"/>
              </w:rPr>
              <w:t xml:space="preserve"> Викладач біології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сн</w:t>
            </w:r>
            <w:proofErr w:type="spellEnd"/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7р.10міс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Хімія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ізнаємо </w:t>
            </w:r>
            <w:proofErr w:type="spellStart"/>
            <w:r>
              <w:rPr>
                <w:sz w:val="18"/>
              </w:rPr>
              <w:t>природуТруд.нав</w:t>
            </w:r>
            <w:proofErr w:type="spellEnd"/>
          </w:p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Технол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  <w:p w:rsidR="00A92A5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  <w:p w:rsidR="00A92A5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  <w:p w:rsidR="00A92A5F" w:rsidRPr="005263F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Pr="005263FF">
              <w:rPr>
                <w:color w:val="FF0000"/>
              </w:rPr>
              <w:t>,5</w:t>
            </w:r>
          </w:p>
          <w:p w:rsidR="00A92A5F" w:rsidRDefault="00A92A5F" w:rsidP="006949EF">
            <w:pPr>
              <w:jc w:val="center"/>
              <w:rPr>
                <w:color w:val="FF0000"/>
              </w:rPr>
            </w:pPr>
            <w:r w:rsidRPr="005263FF">
              <w:rPr>
                <w:color w:val="FF0000"/>
              </w:rPr>
              <w:t>2</w:t>
            </w:r>
          </w:p>
          <w:p w:rsidR="00A92A5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right="-108"/>
              <w:rPr>
                <w:color w:val="FF0000"/>
              </w:rPr>
            </w:pPr>
            <w:r>
              <w:rPr>
                <w:color w:val="FF0000"/>
              </w:rPr>
              <w:t>3,</w:t>
            </w:r>
            <w:r w:rsidRPr="005263FF">
              <w:rPr>
                <w:color w:val="FF0000"/>
              </w:rPr>
              <w:t>5</w:t>
            </w:r>
          </w:p>
          <w:p w:rsidR="00A92A5F" w:rsidRDefault="00A92A5F" w:rsidP="006949EF">
            <w:pPr>
              <w:ind w:right="-108"/>
              <w:rPr>
                <w:color w:val="FF0000"/>
              </w:rPr>
            </w:pPr>
          </w:p>
          <w:p w:rsidR="00A92A5F" w:rsidRDefault="00A92A5F" w:rsidP="006949EF">
            <w:pPr>
              <w:ind w:right="-108"/>
              <w:rPr>
                <w:color w:val="FF0000"/>
              </w:rPr>
            </w:pPr>
          </w:p>
          <w:p w:rsidR="00A92A5F" w:rsidRPr="005263FF" w:rsidRDefault="00A92A5F" w:rsidP="006949EF">
            <w:pPr>
              <w:ind w:right="-108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18 Спеціаліст І категорії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ь Вікторія Олександрі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жін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Вчитель хореографії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Уманський ДПУ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rPr>
                <w:sz w:val="18"/>
              </w:rPr>
            </w:pPr>
            <w:r>
              <w:rPr>
                <w:sz w:val="18"/>
              </w:rPr>
              <w:t>Вчитель початкових класів, вчитель з інформаційно-комунікаційних технологій в початкових класах, вихователь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rPr>
                <w:sz w:val="18"/>
              </w:rPr>
            </w:pPr>
            <w:r>
              <w:rPr>
                <w:sz w:val="18"/>
              </w:rPr>
              <w:t xml:space="preserve">   Сум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 міс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Хореографія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урток 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ГПД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</w:t>
            </w:r>
          </w:p>
          <w:p w:rsidR="00A92A5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  <w:p w:rsidR="00A92A5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  <w:p w:rsidR="00A92A5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  <w:p w:rsidR="00A92A5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color w:val="FF0000"/>
              </w:rPr>
            </w:pPr>
          </w:p>
          <w:p w:rsidR="00A92A5F" w:rsidRPr="005263FF" w:rsidRDefault="00A92A5F" w:rsidP="006949EF">
            <w:pPr>
              <w:ind w:right="-108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:rsidR="000B5C3A" w:rsidRDefault="000B5C3A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B5C3A" w:rsidRDefault="000B5C3A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B5C3A" w:rsidRDefault="00726C45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 w:rsidRPr="005263FF">
              <w:rPr>
                <w:b/>
                <w:color w:val="FF0000"/>
                <w:sz w:val="18"/>
                <w:szCs w:val="18"/>
              </w:rPr>
              <w:t>0,5 с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шко</w:t>
            </w:r>
            <w:proofErr w:type="spellEnd"/>
            <w:r>
              <w:rPr>
                <w:sz w:val="28"/>
                <w:szCs w:val="28"/>
              </w:rPr>
              <w:t xml:space="preserve"> Наталія Михайлі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жін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Вихователь</w:t>
            </w:r>
          </w:p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Корсунь-Шевченківський </w:t>
            </w:r>
            <w:proofErr w:type="spellStart"/>
            <w:r>
              <w:rPr>
                <w:sz w:val="18"/>
              </w:rPr>
              <w:t>педколедж</w:t>
            </w:r>
            <w:proofErr w:type="spellEnd"/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rPr>
                <w:sz w:val="18"/>
              </w:rPr>
            </w:pPr>
            <w:r>
              <w:rPr>
                <w:sz w:val="18"/>
              </w:rPr>
              <w:t xml:space="preserve">Вчитель початкових </w:t>
            </w:r>
          </w:p>
          <w:p w:rsidR="00A92A5F" w:rsidRDefault="00A92A5F" w:rsidP="006949EF">
            <w:pPr>
              <w:rPr>
                <w:sz w:val="18"/>
              </w:rPr>
            </w:pPr>
            <w:r>
              <w:rPr>
                <w:sz w:val="18"/>
              </w:rPr>
              <w:t xml:space="preserve">класів організатор роботи з учнівськими </w:t>
            </w:r>
            <w:proofErr w:type="spellStart"/>
            <w:r>
              <w:rPr>
                <w:sz w:val="18"/>
              </w:rPr>
              <w:t>обєднаннями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rPr>
                <w:sz w:val="18"/>
              </w:rPr>
            </w:pPr>
            <w:r>
              <w:rPr>
                <w:sz w:val="18"/>
              </w:rPr>
              <w:t xml:space="preserve">  договір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 роки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5дн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ихов</w:t>
            </w:r>
            <w:proofErr w:type="spellEnd"/>
            <w:r>
              <w:rPr>
                <w:sz w:val="18"/>
              </w:rPr>
              <w:t xml:space="preserve">. 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олод</w:t>
            </w:r>
            <w:proofErr w:type="spellEnd"/>
            <w:r>
              <w:rPr>
                <w:sz w:val="18"/>
              </w:rPr>
              <w:t>.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групи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</w:t>
            </w:r>
          </w:p>
          <w:p w:rsidR="00A92A5F" w:rsidRDefault="00A92A5F" w:rsidP="00694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а </w:t>
            </w:r>
          </w:p>
          <w:p w:rsidR="00A92A5F" w:rsidRPr="00F54086" w:rsidRDefault="00A92A5F" w:rsidP="00694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8D0B02" w:rsidRDefault="00A92A5F" w:rsidP="006949E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D0B02">
              <w:rPr>
                <w:sz w:val="18"/>
                <w:szCs w:val="18"/>
              </w:rPr>
              <w:t>197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жін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дир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Черкаський НУ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икладач фізичної культури і валеології, керівник спортивних секці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7р.</w:t>
            </w:r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дн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200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Фізичне виховання</w:t>
            </w:r>
            <w:r>
              <w:rPr>
                <w:sz w:val="18"/>
              </w:rPr>
              <w:t>, основи здоров’я</w:t>
            </w:r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доров’я,безпека. </w:t>
            </w:r>
            <w:proofErr w:type="spellStart"/>
            <w:r>
              <w:rPr>
                <w:sz w:val="18"/>
              </w:rPr>
              <w:t>доброб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108" w:right="-28"/>
              <w:jc w:val="center"/>
              <w:rPr>
                <w:color w:val="FF000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  <w:p w:rsidR="00A92A5F" w:rsidRDefault="006949E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A92A5F" w:rsidRDefault="00A92A5F" w:rsidP="006949EF">
            <w:pPr>
              <w:jc w:val="center"/>
              <w:rPr>
                <w:color w:val="FF0000"/>
              </w:rPr>
            </w:pPr>
          </w:p>
          <w:p w:rsidR="00A92A5F" w:rsidRPr="005263FF" w:rsidRDefault="006949E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right="605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  <w:p w:rsidR="00A92A5F" w:rsidRPr="00F54086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 І категорії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іда </w:t>
            </w:r>
          </w:p>
          <w:p w:rsidR="00A92A5F" w:rsidRDefault="00A92A5F" w:rsidP="00694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</w:t>
            </w:r>
          </w:p>
          <w:p w:rsidR="00A92A5F" w:rsidRDefault="00A92A5F" w:rsidP="00694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івн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8D0B02" w:rsidRDefault="00A92A5F" w:rsidP="006949E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D0B02">
              <w:rPr>
                <w:sz w:val="18"/>
                <w:szCs w:val="18"/>
              </w:rPr>
              <w:t>197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жін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ч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Уманський ДПУ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jc w:val="center"/>
              <w:rPr>
                <w:sz w:val="18"/>
              </w:rPr>
            </w:pPr>
            <w:r w:rsidRPr="00F54086">
              <w:rPr>
                <w:sz w:val="18"/>
              </w:rPr>
              <w:t>Учитель</w:t>
            </w:r>
          </w:p>
          <w:p w:rsidR="00A92A5F" w:rsidRPr="00F54086" w:rsidRDefault="00A92A5F" w:rsidP="006949EF">
            <w:pPr>
              <w:jc w:val="center"/>
              <w:rPr>
                <w:sz w:val="18"/>
              </w:rPr>
            </w:pPr>
            <w:r w:rsidRPr="00F54086">
              <w:rPr>
                <w:sz w:val="18"/>
              </w:rPr>
              <w:t>початкових класі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 р 16 </w:t>
            </w:r>
            <w:proofErr w:type="spellStart"/>
            <w:r>
              <w:rPr>
                <w:sz w:val="20"/>
              </w:rPr>
              <w:t>дн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199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Початкові</w:t>
            </w:r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класи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Pr="005263FF" w:rsidRDefault="00B63037" w:rsidP="006949EF">
            <w:pPr>
              <w:ind w:left="-108" w:right="-28"/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right="605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5263FF" w:rsidRDefault="00B63037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A92A5F" w:rsidRPr="00F54086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 І категорії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Надія Вікторі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8D0B02" w:rsidRDefault="00A92A5F" w:rsidP="006949E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жін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ч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Черкаський  </w:t>
            </w:r>
          </w:p>
          <w:p w:rsidR="00A92A5F" w:rsidRPr="00F54086" w:rsidRDefault="00A92A5F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педуніверсите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ім.Б.Хмельницького</w:t>
            </w:r>
            <w:proofErr w:type="spellEnd"/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читель </w:t>
            </w:r>
            <w:proofErr w:type="spellStart"/>
            <w:r>
              <w:rPr>
                <w:sz w:val="18"/>
              </w:rPr>
              <w:t>укр.мови</w:t>
            </w:r>
            <w:proofErr w:type="spellEnd"/>
            <w:r>
              <w:rPr>
                <w:sz w:val="18"/>
              </w:rPr>
              <w:t xml:space="preserve"> та літератури</w:t>
            </w:r>
          </w:p>
          <w:p w:rsidR="00A92A5F" w:rsidRPr="00F54086" w:rsidRDefault="00A92A5F" w:rsidP="006949E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0 р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м</w:t>
            </w:r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дн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199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Укр.мов</w:t>
            </w:r>
            <w:proofErr w:type="spellEnd"/>
          </w:p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Укр.літ</w:t>
            </w:r>
            <w:proofErr w:type="spellEnd"/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108" w:right="-28"/>
              <w:jc w:val="center"/>
              <w:rPr>
                <w:color w:val="FF000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3568A2">
              <w:rPr>
                <w:color w:val="FF0000"/>
              </w:rPr>
              <w:t>,5</w:t>
            </w:r>
          </w:p>
          <w:p w:rsidR="00A92A5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28" w:right="-108"/>
              <w:jc w:val="center"/>
              <w:rPr>
                <w:color w:val="FF0000"/>
              </w:rPr>
            </w:pPr>
          </w:p>
          <w:p w:rsidR="00A92A5F" w:rsidRDefault="00A92A5F" w:rsidP="006949EF">
            <w:pPr>
              <w:ind w:left="-28" w:right="-108"/>
              <w:jc w:val="center"/>
              <w:rPr>
                <w:color w:val="FF0000"/>
              </w:rPr>
            </w:pPr>
          </w:p>
          <w:p w:rsidR="00A92A5F" w:rsidRPr="005263FF" w:rsidRDefault="00A92A5F" w:rsidP="006949EF">
            <w:pPr>
              <w:ind w:left="-28" w:right="-108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</w:t>
            </w:r>
            <w:r w:rsidR="003568A2">
              <w:rPr>
                <w:b/>
                <w:color w:val="FF0000"/>
                <w:sz w:val="28"/>
                <w:szCs w:val="28"/>
              </w:rPr>
              <w:t>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A92A5F" w:rsidRPr="008D0B02" w:rsidRDefault="00A92A5F" w:rsidP="006949E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пеціаліст І категорії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  <w:r w:rsidRPr="00DA47FA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янко</w:t>
            </w:r>
          </w:p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яна </w:t>
            </w:r>
          </w:p>
          <w:p w:rsidR="00A92A5F" w:rsidRPr="00F54086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і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8D0B02" w:rsidRDefault="00A92A5F" w:rsidP="006949E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D0B02">
              <w:rPr>
                <w:sz w:val="18"/>
                <w:szCs w:val="18"/>
              </w:rPr>
              <w:t>197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жін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чи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Київський ДПУ</w:t>
            </w:r>
          </w:p>
          <w:p w:rsidR="00A92A5F" w:rsidRPr="00F54086" w:rsidRDefault="00A92A5F" w:rsidP="006949EF">
            <w:pPr>
              <w:ind w:right="-108"/>
              <w:rPr>
                <w:sz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 w:rsidRPr="00F54086">
              <w:rPr>
                <w:sz w:val="18"/>
              </w:rPr>
              <w:t>читель</w:t>
            </w:r>
          </w:p>
          <w:p w:rsidR="00A92A5F" w:rsidRPr="00F54086" w:rsidRDefault="00A92A5F" w:rsidP="006949EF">
            <w:pPr>
              <w:jc w:val="center"/>
              <w:rPr>
                <w:sz w:val="18"/>
              </w:rPr>
            </w:pPr>
            <w:r w:rsidRPr="00F54086">
              <w:rPr>
                <w:sz w:val="18"/>
              </w:rPr>
              <w:t>початкових класі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1 р 17 </w:t>
            </w:r>
            <w:proofErr w:type="spellStart"/>
            <w:r>
              <w:rPr>
                <w:sz w:val="20"/>
              </w:rPr>
              <w:t>дн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199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Початкові</w:t>
            </w:r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Класи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образотв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ст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Pr="005263FF" w:rsidRDefault="003568A2" w:rsidP="006949EF">
            <w:pPr>
              <w:ind w:left="-108" w:right="-28"/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  <w:r w:rsidRPr="005263FF">
              <w:rPr>
                <w:color w:val="FF0000"/>
              </w:rPr>
              <w:t>3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right="605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 w:rsidRPr="005263FF">
              <w:rPr>
                <w:b/>
                <w:color w:val="FF0000"/>
                <w:sz w:val="28"/>
                <w:szCs w:val="28"/>
              </w:rPr>
              <w:t>2</w:t>
            </w:r>
            <w:r w:rsidR="003568A2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  <w:p w:rsidR="00A92A5F" w:rsidRPr="00F54086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пеціаліст </w:t>
            </w:r>
            <w:r w:rsidRPr="00F54086">
              <w:rPr>
                <w:sz w:val="18"/>
              </w:rPr>
              <w:t>І</w:t>
            </w:r>
            <w:r>
              <w:rPr>
                <w:sz w:val="18"/>
              </w:rPr>
              <w:t xml:space="preserve"> категорії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енко</w:t>
            </w:r>
            <w:proofErr w:type="spellEnd"/>
          </w:p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рина </w:t>
            </w:r>
          </w:p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і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8D0B02" w:rsidRDefault="00A92A5F" w:rsidP="006949E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жін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0F03AD" w:rsidRDefault="00A92A5F" w:rsidP="006949EF">
            <w:pPr>
              <w:ind w:left="-108"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Вихователь 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Київський </w:t>
            </w:r>
            <w:proofErr w:type="spellStart"/>
            <w:r>
              <w:rPr>
                <w:sz w:val="18"/>
              </w:rPr>
              <w:t>НУКіМ</w:t>
            </w:r>
            <w:proofErr w:type="spellEnd"/>
          </w:p>
          <w:p w:rsidR="00A92A5F" w:rsidRDefault="00A92A5F" w:rsidP="006949EF">
            <w:pPr>
              <w:ind w:right="-108"/>
              <w:rPr>
                <w:sz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изайнер зачіск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договір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Pr="0057577C" w:rsidRDefault="00A92A5F" w:rsidP="006949EF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9 м 1 </w:t>
            </w:r>
            <w:proofErr w:type="spellStart"/>
            <w:r>
              <w:rPr>
                <w:sz w:val="20"/>
              </w:rPr>
              <w:t>дн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ихов</w:t>
            </w:r>
            <w:proofErr w:type="spellEnd"/>
            <w:r>
              <w:rPr>
                <w:sz w:val="18"/>
              </w:rPr>
              <w:t>.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Старшої</w:t>
            </w:r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групи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28"/>
              <w:jc w:val="center"/>
              <w:rPr>
                <w:color w:val="FF000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right="605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  <w:r w:rsidRPr="00DA47FA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rPr>
                <w:sz w:val="28"/>
                <w:szCs w:val="28"/>
              </w:rPr>
            </w:pPr>
            <w:r w:rsidRPr="00763427">
              <w:rPr>
                <w:sz w:val="28"/>
                <w:szCs w:val="28"/>
              </w:rPr>
              <w:t>Собченко Світлана Петрі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жін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rFonts w:ascii="Arial Narrow" w:hAnsi="Arial Narrow" w:cs="Arial"/>
                <w:sz w:val="20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вч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Уманський ДПУ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читель.</w:t>
            </w:r>
          </w:p>
          <w:p w:rsidR="00A92A5F" w:rsidRPr="00F54086" w:rsidRDefault="00A92A5F" w:rsidP="0069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чаткових </w:t>
            </w:r>
            <w:proofErr w:type="spellStart"/>
            <w:r>
              <w:rPr>
                <w:sz w:val="18"/>
              </w:rPr>
              <w:t>.класів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0 р.</w:t>
            </w:r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7дн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199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Зар.літ</w:t>
            </w:r>
            <w:proofErr w:type="spellEnd"/>
          </w:p>
          <w:p w:rsidR="00A92A5F" w:rsidRDefault="00A92A5F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Поч.кл</w:t>
            </w:r>
            <w:proofErr w:type="spellEnd"/>
            <w:r>
              <w:rPr>
                <w:sz w:val="18"/>
              </w:rPr>
              <w:t>.</w:t>
            </w:r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28"/>
              <w:jc w:val="center"/>
              <w:rPr>
                <w:color w:val="FF0000"/>
              </w:rPr>
            </w:pPr>
          </w:p>
          <w:p w:rsidR="00A92A5F" w:rsidRPr="005263FF" w:rsidRDefault="00A92A5F" w:rsidP="006949EF">
            <w:pPr>
              <w:ind w:left="-108" w:right="-28"/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Pr="0057577C" w:rsidRDefault="003568A2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605"/>
              <w:rPr>
                <w:color w:val="FF0000"/>
              </w:rPr>
            </w:pPr>
          </w:p>
          <w:p w:rsidR="00A92A5F" w:rsidRPr="005263FF" w:rsidRDefault="00A92A5F" w:rsidP="006949EF">
            <w:pPr>
              <w:ind w:right="605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5263FF" w:rsidRDefault="003568A2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:rsidR="00A92A5F" w:rsidRPr="00F54086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 І категорії</w:t>
            </w:r>
          </w:p>
        </w:tc>
      </w:tr>
      <w:tr w:rsidR="00A92A5F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A92A5F" w:rsidRPr="00DA47FA" w:rsidRDefault="00A92A5F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  <w:r w:rsidRPr="00DA47FA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н </w:t>
            </w:r>
          </w:p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андр </w:t>
            </w:r>
          </w:p>
          <w:p w:rsidR="00A92A5F" w:rsidRDefault="00A92A5F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ови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8D0B02" w:rsidRDefault="00A92A5F" w:rsidP="006949E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чол.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right="-108"/>
              <w:rPr>
                <w:rFonts w:ascii="Arial Narrow" w:hAnsi="Arial Narrow" w:cs="Arial"/>
                <w:sz w:val="20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Вчитель муз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Гадяцьке державне культурно-освітнє училище </w:t>
            </w:r>
            <w:proofErr w:type="spellStart"/>
            <w:r>
              <w:rPr>
                <w:sz w:val="18"/>
              </w:rPr>
              <w:t>ім.П.Котляревського</w:t>
            </w:r>
            <w:proofErr w:type="spellEnd"/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rPr>
                <w:sz w:val="18"/>
              </w:rPr>
            </w:pPr>
            <w:r>
              <w:rPr>
                <w:sz w:val="18"/>
              </w:rPr>
              <w:t>Культурно-масова робота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7 р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8 м</w:t>
            </w:r>
          </w:p>
          <w:p w:rsidR="00A92A5F" w:rsidRDefault="00A92A5F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9 дні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199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rPr>
                <w:sz w:val="18"/>
              </w:rPr>
            </w:pPr>
            <w:r>
              <w:rPr>
                <w:sz w:val="18"/>
              </w:rPr>
              <w:t>Музики</w:t>
            </w:r>
          </w:p>
          <w:p w:rsidR="00A92A5F" w:rsidRDefault="00A92A5F" w:rsidP="006949EF">
            <w:pPr>
              <w:ind w:left="-108"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МистецМуз</w:t>
            </w:r>
            <w:proofErr w:type="spellEnd"/>
            <w:r>
              <w:rPr>
                <w:sz w:val="18"/>
              </w:rPr>
              <w:t>. Керівник</w:t>
            </w:r>
          </w:p>
          <w:p w:rsidR="00A92A5F" w:rsidRDefault="00A92A5F" w:rsidP="006949EF">
            <w:pPr>
              <w:ind w:left="-108"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Вок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гур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92A5F" w:rsidRPr="00B736B7" w:rsidRDefault="00A92A5F" w:rsidP="006949EF">
            <w:pPr>
              <w:ind w:left="-108" w:right="-28"/>
              <w:jc w:val="center"/>
              <w:rPr>
                <w:b/>
                <w:color w:val="FF0000"/>
                <w:sz w:val="20"/>
              </w:rPr>
            </w:pPr>
            <w:r w:rsidRPr="00B736B7"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jc w:val="center"/>
              <w:rPr>
                <w:color w:val="FF0000"/>
              </w:rPr>
            </w:pPr>
            <w:r w:rsidRPr="005263FF">
              <w:rPr>
                <w:color w:val="FF0000"/>
              </w:rPr>
              <w:t>3</w:t>
            </w:r>
          </w:p>
          <w:p w:rsidR="00A92A5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A92A5F" w:rsidRDefault="00A92A5F" w:rsidP="006949EF">
            <w:pPr>
              <w:jc w:val="center"/>
              <w:rPr>
                <w:color w:val="FF0000"/>
              </w:rPr>
            </w:pPr>
          </w:p>
          <w:p w:rsidR="00A92A5F" w:rsidRPr="005263FF" w:rsidRDefault="00A92A5F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right="-108"/>
              <w:rPr>
                <w:color w:val="FF0000"/>
              </w:rPr>
            </w:pPr>
          </w:p>
          <w:p w:rsidR="00A92A5F" w:rsidRPr="005263FF" w:rsidRDefault="00A92A5F" w:rsidP="006949EF">
            <w:pPr>
              <w:ind w:right="-108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Pr="005263FF" w:rsidRDefault="00A92A5F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 w:rsidRPr="005263FF">
              <w:rPr>
                <w:b/>
                <w:color w:val="FF0000"/>
                <w:sz w:val="28"/>
                <w:szCs w:val="28"/>
              </w:rPr>
              <w:t>10</w:t>
            </w:r>
          </w:p>
          <w:p w:rsidR="00A92A5F" w:rsidRPr="005263FF" w:rsidRDefault="00A92A5F" w:rsidP="006949EF">
            <w:pPr>
              <w:ind w:right="-68"/>
              <w:rPr>
                <w:b/>
                <w:color w:val="FF0000"/>
                <w:sz w:val="18"/>
                <w:szCs w:val="18"/>
              </w:rPr>
            </w:pPr>
          </w:p>
          <w:p w:rsidR="00A92A5F" w:rsidRPr="005263FF" w:rsidRDefault="00A92A5F" w:rsidP="006949EF">
            <w:pPr>
              <w:ind w:right="-68"/>
              <w:rPr>
                <w:b/>
                <w:color w:val="FF0000"/>
                <w:sz w:val="18"/>
                <w:szCs w:val="18"/>
              </w:rPr>
            </w:pPr>
            <w:r w:rsidRPr="005263FF">
              <w:rPr>
                <w:b/>
                <w:color w:val="FF0000"/>
                <w:sz w:val="18"/>
                <w:szCs w:val="18"/>
              </w:rPr>
              <w:t>0,5 с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2A5F" w:rsidRPr="00F54086" w:rsidRDefault="00A92A5F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2A5F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  <w:p w:rsidR="00A92A5F" w:rsidRPr="00F54086" w:rsidRDefault="00A92A5F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 9р</w:t>
            </w:r>
          </w:p>
        </w:tc>
      </w:tr>
      <w:tr w:rsidR="00223335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223335" w:rsidRPr="00DA47FA" w:rsidRDefault="00223335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right="-108"/>
              <w:rPr>
                <w:sz w:val="28"/>
                <w:szCs w:val="28"/>
              </w:rPr>
            </w:pPr>
            <w:r w:rsidRPr="00223335">
              <w:rPr>
                <w:sz w:val="28"/>
                <w:szCs w:val="28"/>
              </w:rPr>
              <w:t>Тараненко Марина Юр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right="-108"/>
              <w:rPr>
                <w:sz w:val="18"/>
                <w:szCs w:val="18"/>
              </w:rPr>
            </w:pPr>
            <w:r w:rsidRPr="00223335">
              <w:rPr>
                <w:sz w:val="18"/>
                <w:szCs w:val="18"/>
              </w:rPr>
              <w:t>198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right="-108"/>
              <w:rPr>
                <w:sz w:val="18"/>
              </w:rPr>
            </w:pPr>
            <w:proofErr w:type="spellStart"/>
            <w:r w:rsidRPr="00223335">
              <w:rPr>
                <w:sz w:val="18"/>
              </w:rPr>
              <w:t>жін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right="-108"/>
              <w:rPr>
                <w:rFonts w:ascii="Arial Narrow" w:hAnsi="Arial Narrow" w:cs="Arial"/>
                <w:sz w:val="20"/>
              </w:rPr>
            </w:pPr>
            <w:proofErr w:type="spellStart"/>
            <w:r w:rsidRPr="00223335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right="-108"/>
              <w:jc w:val="center"/>
              <w:rPr>
                <w:sz w:val="18"/>
              </w:rPr>
            </w:pPr>
            <w:r w:rsidRPr="00223335">
              <w:rPr>
                <w:sz w:val="18"/>
              </w:rPr>
              <w:t xml:space="preserve">Виховател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right="-108"/>
              <w:rPr>
                <w:sz w:val="18"/>
              </w:rPr>
            </w:pPr>
            <w:r w:rsidRPr="00223335">
              <w:rPr>
                <w:sz w:val="18"/>
              </w:rPr>
              <w:t>Уманський ДПУ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rPr>
                <w:sz w:val="18"/>
              </w:rPr>
            </w:pPr>
            <w:r w:rsidRPr="00223335">
              <w:rPr>
                <w:sz w:val="18"/>
              </w:rPr>
              <w:t xml:space="preserve">Організатор початкової освіти.. Вчитель початкової школи. Практичний психолог.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left="-108" w:right="-108"/>
              <w:jc w:val="center"/>
              <w:rPr>
                <w:sz w:val="18"/>
              </w:rPr>
            </w:pPr>
            <w:proofErr w:type="spellStart"/>
            <w:r w:rsidRPr="00223335">
              <w:rPr>
                <w:sz w:val="18"/>
              </w:rPr>
              <w:t>Осн</w:t>
            </w:r>
            <w:proofErr w:type="spellEnd"/>
            <w:r w:rsidRPr="00223335">
              <w:rPr>
                <w:sz w:val="18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left="-108" w:right="-108"/>
              <w:jc w:val="center"/>
              <w:rPr>
                <w:sz w:val="20"/>
              </w:rPr>
            </w:pPr>
            <w:r w:rsidRPr="00223335">
              <w:rPr>
                <w:sz w:val="20"/>
              </w:rPr>
              <w:t>15 р</w:t>
            </w:r>
          </w:p>
          <w:p w:rsidR="00223335" w:rsidRPr="00223335" w:rsidRDefault="00223335" w:rsidP="00C64AAC">
            <w:pPr>
              <w:ind w:left="-108" w:right="-108"/>
              <w:jc w:val="center"/>
              <w:rPr>
                <w:sz w:val="20"/>
              </w:rPr>
            </w:pPr>
            <w:r w:rsidRPr="00223335">
              <w:rPr>
                <w:sz w:val="20"/>
              </w:rPr>
              <w:t xml:space="preserve"> 9 м</w:t>
            </w:r>
          </w:p>
          <w:p w:rsidR="00223335" w:rsidRPr="00223335" w:rsidRDefault="00223335" w:rsidP="00C64AAC">
            <w:pPr>
              <w:ind w:left="-108" w:right="-108"/>
              <w:jc w:val="center"/>
              <w:rPr>
                <w:sz w:val="20"/>
              </w:rPr>
            </w:pPr>
            <w:r w:rsidRPr="00223335">
              <w:rPr>
                <w:sz w:val="20"/>
              </w:rPr>
              <w:t xml:space="preserve">9 </w:t>
            </w:r>
            <w:proofErr w:type="spellStart"/>
            <w:r w:rsidRPr="00223335">
              <w:rPr>
                <w:sz w:val="20"/>
              </w:rPr>
              <w:t>дн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left="-108" w:right="-108"/>
              <w:jc w:val="center"/>
              <w:rPr>
                <w:sz w:val="18"/>
              </w:rPr>
            </w:pPr>
            <w:r w:rsidRPr="00223335">
              <w:rPr>
                <w:sz w:val="18"/>
              </w:rPr>
              <w:t>20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left="-108" w:right="-108"/>
              <w:jc w:val="center"/>
              <w:rPr>
                <w:sz w:val="18"/>
              </w:rPr>
            </w:pPr>
            <w:r w:rsidRPr="00223335">
              <w:rPr>
                <w:sz w:val="18"/>
              </w:rPr>
              <w:t>Вихователь</w:t>
            </w:r>
          </w:p>
          <w:p w:rsidR="00223335" w:rsidRPr="00223335" w:rsidRDefault="00223335" w:rsidP="00C64AAC">
            <w:pPr>
              <w:ind w:left="-108" w:right="-108"/>
              <w:jc w:val="center"/>
              <w:rPr>
                <w:sz w:val="18"/>
              </w:rPr>
            </w:pPr>
            <w:r w:rsidRPr="00223335">
              <w:rPr>
                <w:sz w:val="18"/>
              </w:rPr>
              <w:t>Молодшої групи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left="-108" w:right="-28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jc w:val="center"/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right="605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left="-68" w:right="-6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left="-108" w:right="-108"/>
              <w:jc w:val="center"/>
              <w:rPr>
                <w:sz w:val="18"/>
              </w:rPr>
            </w:pPr>
            <w:r w:rsidRPr="00223335">
              <w:rPr>
                <w:sz w:val="18"/>
              </w:rPr>
              <w:t>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3335" w:rsidRPr="00223335" w:rsidRDefault="00223335" w:rsidP="00C64AAC">
            <w:pPr>
              <w:ind w:right="12"/>
              <w:jc w:val="center"/>
              <w:rPr>
                <w:sz w:val="18"/>
              </w:rPr>
            </w:pPr>
            <w:r w:rsidRPr="00223335">
              <w:rPr>
                <w:sz w:val="18"/>
              </w:rPr>
              <w:t>2017</w:t>
            </w:r>
          </w:p>
          <w:p w:rsidR="00223335" w:rsidRPr="00223335" w:rsidRDefault="00223335" w:rsidP="00C64AAC">
            <w:pPr>
              <w:ind w:right="12"/>
              <w:jc w:val="center"/>
              <w:rPr>
                <w:sz w:val="18"/>
              </w:rPr>
            </w:pPr>
            <w:r w:rsidRPr="00223335">
              <w:rPr>
                <w:sz w:val="18"/>
              </w:rPr>
              <w:t>Спеціаліст ІІ кат.</w:t>
            </w:r>
          </w:p>
        </w:tc>
      </w:tr>
      <w:tr w:rsidR="00223335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223335" w:rsidRPr="00DA47FA" w:rsidRDefault="00223335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Віктор Васильови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чол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3335" w:rsidRPr="000F03AD" w:rsidRDefault="00223335" w:rsidP="006949EF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Вчитель фіз.. вихо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Черкаський ДПІ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rPr>
                <w:sz w:val="18"/>
              </w:rPr>
            </w:pPr>
            <w:r>
              <w:rPr>
                <w:sz w:val="18"/>
              </w:rPr>
              <w:t>Вчитель фіз. вихованн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договір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5 р </w:t>
            </w:r>
          </w:p>
          <w:p w:rsidR="00223335" w:rsidRDefault="00223335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 міс</w:t>
            </w:r>
          </w:p>
          <w:p w:rsidR="00223335" w:rsidRDefault="00223335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 </w:t>
            </w:r>
            <w:proofErr w:type="spellStart"/>
            <w:r>
              <w:rPr>
                <w:sz w:val="20"/>
              </w:rPr>
              <w:t>дн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left="-108" w:right="-108"/>
              <w:rPr>
                <w:sz w:val="18"/>
              </w:rPr>
            </w:pPr>
            <w:r>
              <w:rPr>
                <w:sz w:val="18"/>
              </w:rPr>
              <w:t>Фіз. культура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ind w:right="-108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:rsidR="00223335" w:rsidRDefault="00223335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 І категорії</w:t>
            </w:r>
          </w:p>
        </w:tc>
      </w:tr>
      <w:tr w:rsidR="00223335" w:rsidRPr="00F54086" w:rsidTr="006949EF">
        <w:trPr>
          <w:cantSplit/>
          <w:trHeight w:val="480"/>
        </w:trPr>
        <w:tc>
          <w:tcPr>
            <w:tcW w:w="534" w:type="dxa"/>
          </w:tcPr>
          <w:p w:rsidR="00223335" w:rsidRPr="00DA47FA" w:rsidRDefault="00223335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23335" w:rsidRPr="00F54086" w:rsidRDefault="00223335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 Тетяна Миколаївна</w:t>
            </w:r>
          </w:p>
        </w:tc>
        <w:tc>
          <w:tcPr>
            <w:tcW w:w="709" w:type="dxa"/>
          </w:tcPr>
          <w:p w:rsidR="00223335" w:rsidRPr="008D0B02" w:rsidRDefault="00223335" w:rsidP="006949E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жін.</w:t>
            </w:r>
          </w:p>
        </w:tc>
        <w:tc>
          <w:tcPr>
            <w:tcW w:w="425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</w:tcPr>
          <w:p w:rsidR="00223335" w:rsidRPr="00F54086" w:rsidRDefault="00223335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читель </w:t>
            </w:r>
          </w:p>
        </w:tc>
        <w:tc>
          <w:tcPr>
            <w:tcW w:w="1701" w:type="dxa"/>
          </w:tcPr>
          <w:p w:rsidR="00223335" w:rsidRPr="00F54086" w:rsidRDefault="00223335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Уманський ДПУ</w:t>
            </w:r>
          </w:p>
        </w:tc>
        <w:tc>
          <w:tcPr>
            <w:tcW w:w="1356" w:type="dxa"/>
          </w:tcPr>
          <w:p w:rsidR="00223335" w:rsidRPr="00F54086" w:rsidRDefault="00223335" w:rsidP="0069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читель початкових класів</w:t>
            </w:r>
          </w:p>
        </w:tc>
        <w:tc>
          <w:tcPr>
            <w:tcW w:w="720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</w:p>
        </w:tc>
        <w:tc>
          <w:tcPr>
            <w:tcW w:w="600" w:type="dxa"/>
          </w:tcPr>
          <w:p w:rsidR="00223335" w:rsidRDefault="00223335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р</w:t>
            </w:r>
          </w:p>
          <w:p w:rsidR="00223335" w:rsidRDefault="00223335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міс</w:t>
            </w:r>
          </w:p>
          <w:p w:rsidR="00223335" w:rsidRPr="00F54086" w:rsidRDefault="00223335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  <w:proofErr w:type="spellStart"/>
            <w:r>
              <w:rPr>
                <w:sz w:val="20"/>
              </w:rPr>
              <w:t>дн</w:t>
            </w:r>
            <w:proofErr w:type="spellEnd"/>
          </w:p>
        </w:tc>
        <w:tc>
          <w:tcPr>
            <w:tcW w:w="720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720" w:type="dxa"/>
          </w:tcPr>
          <w:p w:rsidR="00223335" w:rsidRDefault="00223335" w:rsidP="006949EF">
            <w:pPr>
              <w:ind w:left="-108" w:right="-108"/>
              <w:rPr>
                <w:sz w:val="18"/>
              </w:rPr>
            </w:pPr>
            <w:r>
              <w:rPr>
                <w:sz w:val="18"/>
              </w:rPr>
              <w:t>Поч.</w:t>
            </w:r>
          </w:p>
          <w:p w:rsidR="00223335" w:rsidRDefault="00223335" w:rsidP="006949EF">
            <w:pPr>
              <w:ind w:left="-108" w:right="-108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F54086">
              <w:rPr>
                <w:sz w:val="18"/>
              </w:rPr>
              <w:t>ласи</w:t>
            </w:r>
          </w:p>
          <w:p w:rsidR="00223335" w:rsidRDefault="00223335" w:rsidP="006949EF">
            <w:pPr>
              <w:ind w:left="-108" w:right="-108"/>
              <w:rPr>
                <w:sz w:val="18"/>
              </w:rPr>
            </w:pPr>
            <w:r>
              <w:rPr>
                <w:sz w:val="18"/>
              </w:rPr>
              <w:t xml:space="preserve">Інформатика в </w:t>
            </w:r>
            <w:proofErr w:type="spellStart"/>
            <w:r>
              <w:rPr>
                <w:sz w:val="18"/>
              </w:rPr>
              <w:t>поч</w:t>
            </w:r>
            <w:proofErr w:type="spellEnd"/>
          </w:p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4" w:type="dxa"/>
          </w:tcPr>
          <w:p w:rsidR="00223335" w:rsidRDefault="00223335" w:rsidP="006949EF">
            <w:pPr>
              <w:ind w:left="-108" w:right="-2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1</w:t>
            </w:r>
          </w:p>
          <w:p w:rsidR="00223335" w:rsidRDefault="00223335" w:rsidP="006949EF">
            <w:pPr>
              <w:ind w:left="-108" w:right="-28"/>
              <w:jc w:val="center"/>
              <w:rPr>
                <w:b/>
                <w:color w:val="FF0000"/>
                <w:sz w:val="20"/>
              </w:rPr>
            </w:pPr>
          </w:p>
          <w:p w:rsidR="00223335" w:rsidRPr="00B736B7" w:rsidRDefault="00223335" w:rsidP="006949EF">
            <w:pPr>
              <w:ind w:left="-108" w:right="-2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223335" w:rsidRPr="005263FF" w:rsidRDefault="00223335" w:rsidP="006949EF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223335" w:rsidRPr="005263FF" w:rsidRDefault="00223335" w:rsidP="006949EF">
            <w:pPr>
              <w:ind w:right="605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223335" w:rsidRPr="005263FF" w:rsidRDefault="00223335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20</w:t>
            </w:r>
            <w:r>
              <w:rPr>
                <w:sz w:val="18"/>
              </w:rPr>
              <w:t>21</w:t>
            </w:r>
          </w:p>
        </w:tc>
        <w:tc>
          <w:tcPr>
            <w:tcW w:w="851" w:type="dxa"/>
          </w:tcPr>
          <w:p w:rsidR="00223335" w:rsidRDefault="00223335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:rsidR="00223335" w:rsidRPr="00F54086" w:rsidRDefault="00223335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 ІІ категорії</w:t>
            </w:r>
          </w:p>
        </w:tc>
      </w:tr>
      <w:tr w:rsidR="00223335" w:rsidRPr="00F54086" w:rsidTr="006949EF">
        <w:trPr>
          <w:cantSplit/>
          <w:trHeight w:val="1241"/>
        </w:trPr>
        <w:tc>
          <w:tcPr>
            <w:tcW w:w="534" w:type="dxa"/>
            <w:tcBorders>
              <w:bottom w:val="single" w:sz="4" w:space="0" w:color="auto"/>
            </w:tcBorders>
          </w:tcPr>
          <w:p w:rsidR="00223335" w:rsidRPr="00DA47FA" w:rsidRDefault="00223335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бульський</w:t>
            </w:r>
          </w:p>
          <w:p w:rsidR="00223335" w:rsidRDefault="00223335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:rsidR="00223335" w:rsidRPr="008337A1" w:rsidRDefault="00223335" w:rsidP="006949EF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димир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Pr="008D0B02" w:rsidRDefault="00223335" w:rsidP="006949EF">
            <w:pPr>
              <w:ind w:right="-108"/>
              <w:rPr>
                <w:sz w:val="18"/>
                <w:szCs w:val="18"/>
              </w:rPr>
            </w:pPr>
            <w:r w:rsidRPr="008D0B02">
              <w:rPr>
                <w:sz w:val="18"/>
                <w:szCs w:val="18"/>
              </w:rPr>
              <w:t>198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чол.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right="-108"/>
              <w:rPr>
                <w:rFonts w:ascii="Arial Narrow" w:hAnsi="Arial Narrow" w:cs="Arial"/>
                <w:sz w:val="20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Вчитель інформатики, фіз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right="-108"/>
              <w:rPr>
                <w:sz w:val="18"/>
              </w:rPr>
            </w:pPr>
            <w:r w:rsidRPr="00F54086">
              <w:rPr>
                <w:sz w:val="18"/>
              </w:rPr>
              <w:t>Ч</w:t>
            </w:r>
            <w:r>
              <w:rPr>
                <w:sz w:val="18"/>
              </w:rPr>
              <w:t>еркаський НУ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rPr>
                <w:sz w:val="18"/>
              </w:rPr>
            </w:pPr>
            <w:r>
              <w:rPr>
                <w:sz w:val="18"/>
              </w:rPr>
              <w:t>Вчитель математики та інформатики</w:t>
            </w:r>
          </w:p>
          <w:p w:rsidR="00223335" w:rsidRPr="00F54086" w:rsidRDefault="00223335" w:rsidP="006949EF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2 р</w:t>
            </w:r>
          </w:p>
          <w:p w:rsidR="00223335" w:rsidRPr="00F54086" w:rsidRDefault="00223335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 </w:t>
            </w:r>
            <w:proofErr w:type="spellStart"/>
            <w:r>
              <w:rPr>
                <w:sz w:val="20"/>
              </w:rPr>
              <w:t>дн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темат</w:t>
            </w:r>
            <w:proofErr w:type="spellEnd"/>
          </w:p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Інформ</w:t>
            </w:r>
            <w:proofErr w:type="spellEnd"/>
          </w:p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.фізика</w:t>
            </w:r>
            <w:proofErr w:type="spellEnd"/>
          </w:p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із. І </w:t>
            </w:r>
            <w:proofErr w:type="spellStart"/>
            <w:r>
              <w:rPr>
                <w:sz w:val="18"/>
              </w:rPr>
              <w:t>астрон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jc w:val="center"/>
              <w:rPr>
                <w:color w:val="FF0000"/>
              </w:rPr>
            </w:pPr>
          </w:p>
          <w:p w:rsidR="00223335" w:rsidRPr="005263FF" w:rsidRDefault="00223335" w:rsidP="000736F3">
            <w:pPr>
              <w:rPr>
                <w:color w:val="FF0000"/>
              </w:rPr>
            </w:pPr>
            <w:r>
              <w:rPr>
                <w:color w:val="FF0000"/>
              </w:rPr>
              <w:t xml:space="preserve">  8</w:t>
            </w:r>
          </w:p>
          <w:p w:rsidR="00223335" w:rsidRDefault="00223335" w:rsidP="006949EF">
            <w:pPr>
              <w:jc w:val="center"/>
              <w:rPr>
                <w:color w:val="FF0000"/>
              </w:rPr>
            </w:pPr>
          </w:p>
          <w:p w:rsidR="00223335" w:rsidRPr="005263FF" w:rsidRDefault="00223335" w:rsidP="006949EF">
            <w:pPr>
              <w:jc w:val="center"/>
              <w:rPr>
                <w:color w:val="FF0000"/>
              </w:rPr>
            </w:pPr>
            <w:r w:rsidRPr="005263FF">
              <w:rPr>
                <w:color w:val="FF0000"/>
              </w:rPr>
              <w:t>7</w:t>
            </w:r>
          </w:p>
          <w:p w:rsidR="00223335" w:rsidRPr="005263FF" w:rsidRDefault="00223335" w:rsidP="006949EF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ind w:right="605"/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  <w:p w:rsidR="00223335" w:rsidRPr="005263FF" w:rsidRDefault="00223335" w:rsidP="006949EF">
            <w:pPr>
              <w:ind w:right="605"/>
              <w:jc w:val="both"/>
              <w:rPr>
                <w:color w:val="FF0000"/>
              </w:rPr>
            </w:pPr>
            <w:r w:rsidRPr="005263FF">
              <w:rPr>
                <w:color w:val="FF0000"/>
              </w:rPr>
              <w:t>3</w:t>
            </w:r>
          </w:p>
          <w:p w:rsidR="00223335" w:rsidRPr="005263FF" w:rsidRDefault="00223335" w:rsidP="006949EF">
            <w:pPr>
              <w:ind w:right="605"/>
              <w:jc w:val="both"/>
              <w:rPr>
                <w:color w:val="FF0000"/>
              </w:rPr>
            </w:pPr>
          </w:p>
          <w:p w:rsidR="00223335" w:rsidRPr="005263FF" w:rsidRDefault="00223335" w:rsidP="006949EF">
            <w:pPr>
              <w:ind w:right="605"/>
              <w:jc w:val="both"/>
              <w:rPr>
                <w:color w:val="FF0000"/>
              </w:rPr>
            </w:pPr>
            <w:r w:rsidRPr="005263FF">
              <w:rPr>
                <w:color w:val="FF0000"/>
              </w:rPr>
              <w:t>7</w:t>
            </w:r>
          </w:p>
          <w:p w:rsidR="00223335" w:rsidRPr="005263FF" w:rsidRDefault="00223335" w:rsidP="006949EF">
            <w:pPr>
              <w:rPr>
                <w:color w:val="FF0000"/>
              </w:rPr>
            </w:pPr>
          </w:p>
          <w:p w:rsidR="00223335" w:rsidRPr="005263FF" w:rsidRDefault="00223335" w:rsidP="006949EF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ind w:left="-68" w:right="-68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2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223335" w:rsidRDefault="00223335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 І</w:t>
            </w:r>
          </w:p>
          <w:p w:rsidR="00223335" w:rsidRDefault="00223335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Категорії</w:t>
            </w:r>
          </w:p>
          <w:p w:rsidR="00223335" w:rsidRDefault="00223335" w:rsidP="006949EF">
            <w:pPr>
              <w:ind w:right="12"/>
              <w:jc w:val="center"/>
              <w:rPr>
                <w:sz w:val="18"/>
              </w:rPr>
            </w:pPr>
          </w:p>
          <w:p w:rsidR="00223335" w:rsidRDefault="00223335" w:rsidP="006949EF">
            <w:pPr>
              <w:ind w:right="12"/>
              <w:jc w:val="center"/>
              <w:rPr>
                <w:sz w:val="18"/>
              </w:rPr>
            </w:pPr>
          </w:p>
          <w:p w:rsidR="00223335" w:rsidRPr="00F54086" w:rsidRDefault="00223335" w:rsidP="006949EF">
            <w:pPr>
              <w:ind w:right="12"/>
              <w:rPr>
                <w:sz w:val="18"/>
              </w:rPr>
            </w:pPr>
          </w:p>
        </w:tc>
      </w:tr>
      <w:tr w:rsidR="00223335" w:rsidRPr="00F54086" w:rsidTr="006949EF">
        <w:trPr>
          <w:cantSplit/>
          <w:trHeight w:val="905"/>
        </w:trPr>
        <w:tc>
          <w:tcPr>
            <w:tcW w:w="534" w:type="dxa"/>
            <w:tcBorders>
              <w:bottom w:val="single" w:sz="4" w:space="0" w:color="auto"/>
            </w:tcBorders>
          </w:tcPr>
          <w:p w:rsidR="00223335" w:rsidRPr="00DA47FA" w:rsidRDefault="00223335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3335" w:rsidRPr="00292F3B" w:rsidRDefault="00223335" w:rsidP="006949EF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ибуль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икола</w:t>
            </w:r>
            <w:r>
              <w:rPr>
                <w:sz w:val="28"/>
                <w:szCs w:val="28"/>
              </w:rPr>
              <w:t>ївн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Pr="008D0B02" w:rsidRDefault="00223335" w:rsidP="006949E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жін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right="-108"/>
              <w:rPr>
                <w:rFonts w:ascii="Arial Narrow" w:hAnsi="Arial Narrow" w:cs="Arial"/>
                <w:sz w:val="20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Вчитель матема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right="-108"/>
              <w:rPr>
                <w:sz w:val="18"/>
              </w:rPr>
            </w:pPr>
            <w:r w:rsidRPr="00F54086">
              <w:rPr>
                <w:sz w:val="18"/>
              </w:rPr>
              <w:t>Ч</w:t>
            </w:r>
            <w:r>
              <w:rPr>
                <w:sz w:val="18"/>
              </w:rPr>
              <w:t>еркаський НУ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rPr>
                <w:sz w:val="18"/>
              </w:rPr>
            </w:pPr>
            <w:r>
              <w:rPr>
                <w:sz w:val="18"/>
              </w:rPr>
              <w:t>Вчитель математик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5 р.</w:t>
            </w:r>
          </w:p>
          <w:p w:rsidR="00223335" w:rsidRPr="00F54086" w:rsidRDefault="00223335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дн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0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геометр</w:t>
            </w:r>
          </w:p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ind w:left="-108" w:right="-28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  <w:p w:rsidR="00223335" w:rsidRPr="005263FF" w:rsidRDefault="00223335" w:rsidP="006949EF">
            <w:pPr>
              <w:jc w:val="center"/>
              <w:rPr>
                <w:color w:val="FF0000"/>
              </w:rPr>
            </w:pPr>
            <w:r w:rsidRPr="005263FF">
              <w:rPr>
                <w:color w:val="FF0000"/>
              </w:rPr>
              <w:t>6</w:t>
            </w:r>
          </w:p>
          <w:p w:rsidR="00223335" w:rsidRPr="005263FF" w:rsidRDefault="00223335" w:rsidP="006949EF">
            <w:pPr>
              <w:jc w:val="center"/>
              <w:rPr>
                <w:color w:val="FF0000"/>
              </w:rPr>
            </w:pPr>
            <w:r w:rsidRPr="005263FF">
              <w:rPr>
                <w:color w:val="FF0000"/>
              </w:rPr>
              <w:t>6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ind w:right="605"/>
              <w:rPr>
                <w:color w:val="FF0000"/>
              </w:rPr>
            </w:pPr>
            <w:r w:rsidRPr="005263FF">
              <w:rPr>
                <w:color w:val="FF0000"/>
              </w:rPr>
              <w:t>4</w:t>
            </w:r>
          </w:p>
          <w:p w:rsidR="00223335" w:rsidRPr="005263FF" w:rsidRDefault="00223335" w:rsidP="006949EF">
            <w:pPr>
              <w:ind w:right="605"/>
              <w:rPr>
                <w:color w:val="FF0000"/>
              </w:rPr>
            </w:pPr>
          </w:p>
          <w:p w:rsidR="00223335" w:rsidRPr="005263FF" w:rsidRDefault="00223335" w:rsidP="006949EF">
            <w:pPr>
              <w:ind w:right="605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Pr="005263FF" w:rsidRDefault="00223335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 w:rsidRPr="005263FF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3335" w:rsidRDefault="00223335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223335" w:rsidRPr="00F54086" w:rsidRDefault="00223335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Спеціаліст І категорії</w:t>
            </w:r>
          </w:p>
        </w:tc>
      </w:tr>
      <w:tr w:rsidR="00223335" w:rsidRPr="00F54086" w:rsidTr="006949EF">
        <w:trPr>
          <w:cantSplit/>
          <w:trHeight w:val="905"/>
        </w:trPr>
        <w:tc>
          <w:tcPr>
            <w:tcW w:w="534" w:type="dxa"/>
          </w:tcPr>
          <w:p w:rsidR="00223335" w:rsidRPr="00DA47FA" w:rsidRDefault="00223335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  <w:r w:rsidRPr="00DA47FA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23335" w:rsidRDefault="00223335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ребтій</w:t>
            </w:r>
          </w:p>
          <w:p w:rsidR="00223335" w:rsidRDefault="00223335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ія</w:t>
            </w:r>
          </w:p>
          <w:p w:rsidR="00223335" w:rsidRPr="00F54086" w:rsidRDefault="00223335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709" w:type="dxa"/>
          </w:tcPr>
          <w:p w:rsidR="00223335" w:rsidRPr="008D0B02" w:rsidRDefault="00223335" w:rsidP="006949E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23335" w:rsidRPr="008D0B02" w:rsidRDefault="00223335" w:rsidP="006949E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D0B02">
              <w:rPr>
                <w:sz w:val="18"/>
                <w:szCs w:val="18"/>
              </w:rPr>
              <w:t>1974</w:t>
            </w:r>
          </w:p>
        </w:tc>
        <w:tc>
          <w:tcPr>
            <w:tcW w:w="425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жін.</w:t>
            </w:r>
          </w:p>
        </w:tc>
        <w:tc>
          <w:tcPr>
            <w:tcW w:w="425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rFonts w:ascii="Arial Narrow" w:hAnsi="Arial Narrow" w:cs="Arial"/>
                <w:sz w:val="18"/>
              </w:rPr>
            </w:pPr>
            <w:proofErr w:type="spellStart"/>
            <w:r w:rsidRPr="000F03AD">
              <w:rPr>
                <w:sz w:val="20"/>
              </w:rPr>
              <w:t>укр</w:t>
            </w:r>
            <w:proofErr w:type="spellEnd"/>
          </w:p>
        </w:tc>
        <w:tc>
          <w:tcPr>
            <w:tcW w:w="1134" w:type="dxa"/>
          </w:tcPr>
          <w:p w:rsidR="00223335" w:rsidRPr="00F54086" w:rsidRDefault="00223335" w:rsidP="006949EF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Вчитель біології</w:t>
            </w:r>
          </w:p>
        </w:tc>
        <w:tc>
          <w:tcPr>
            <w:tcW w:w="1701" w:type="dxa"/>
          </w:tcPr>
          <w:p w:rsidR="00223335" w:rsidRPr="00F54086" w:rsidRDefault="00223335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Київський ДПУ</w:t>
            </w:r>
          </w:p>
          <w:p w:rsidR="00223335" w:rsidRPr="00F54086" w:rsidRDefault="00223335" w:rsidP="006949EF">
            <w:pPr>
              <w:ind w:right="-108"/>
              <w:rPr>
                <w:sz w:val="18"/>
              </w:rPr>
            </w:pPr>
          </w:p>
        </w:tc>
        <w:tc>
          <w:tcPr>
            <w:tcW w:w="1356" w:type="dxa"/>
          </w:tcPr>
          <w:p w:rsidR="00223335" w:rsidRPr="00F54086" w:rsidRDefault="00223335" w:rsidP="006949EF">
            <w:pPr>
              <w:rPr>
                <w:sz w:val="18"/>
              </w:rPr>
            </w:pPr>
            <w:r>
              <w:rPr>
                <w:sz w:val="18"/>
              </w:rPr>
              <w:t>В</w:t>
            </w:r>
            <w:r w:rsidRPr="00F54086">
              <w:rPr>
                <w:sz w:val="18"/>
              </w:rPr>
              <w:t>читель</w:t>
            </w:r>
          </w:p>
          <w:p w:rsidR="00223335" w:rsidRPr="00F54086" w:rsidRDefault="00223335" w:rsidP="006949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еографії та біології</w:t>
            </w:r>
          </w:p>
        </w:tc>
        <w:tc>
          <w:tcPr>
            <w:tcW w:w="720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с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0" w:type="dxa"/>
          </w:tcPr>
          <w:p w:rsidR="00223335" w:rsidRDefault="00223335" w:rsidP="006949E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6 р</w:t>
            </w:r>
          </w:p>
          <w:p w:rsidR="00223335" w:rsidRPr="00F54086" w:rsidRDefault="00223335" w:rsidP="006949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міс 25 </w:t>
            </w:r>
            <w:proofErr w:type="spellStart"/>
            <w:r>
              <w:rPr>
                <w:sz w:val="20"/>
              </w:rPr>
              <w:t>дн</w:t>
            </w:r>
            <w:proofErr w:type="spellEnd"/>
          </w:p>
        </w:tc>
        <w:tc>
          <w:tcPr>
            <w:tcW w:w="720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r w:rsidRPr="00F54086">
              <w:rPr>
                <w:sz w:val="18"/>
              </w:rPr>
              <w:t>1995</w:t>
            </w:r>
          </w:p>
        </w:tc>
        <w:tc>
          <w:tcPr>
            <w:tcW w:w="720" w:type="dxa"/>
          </w:tcPr>
          <w:p w:rsidR="00223335" w:rsidRDefault="00223335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Біол. І </w:t>
            </w:r>
            <w:proofErr w:type="spellStart"/>
            <w:r>
              <w:rPr>
                <w:sz w:val="18"/>
              </w:rPr>
              <w:t>екол</w:t>
            </w:r>
            <w:proofErr w:type="spellEnd"/>
          </w:p>
          <w:p w:rsidR="00223335" w:rsidRDefault="00223335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Геогра</w:t>
            </w:r>
            <w:proofErr w:type="spellEnd"/>
          </w:p>
          <w:p w:rsidR="00223335" w:rsidRDefault="00223335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Біолог.</w:t>
            </w:r>
          </w:p>
          <w:p w:rsidR="00223335" w:rsidRPr="00F54086" w:rsidRDefault="00223335" w:rsidP="006949EF">
            <w:pPr>
              <w:ind w:right="-108"/>
              <w:rPr>
                <w:sz w:val="18"/>
              </w:rPr>
            </w:pPr>
            <w:proofErr w:type="spellStart"/>
            <w:r>
              <w:rPr>
                <w:sz w:val="18"/>
              </w:rPr>
              <w:t>Пізн.пр</w:t>
            </w:r>
            <w:proofErr w:type="spellEnd"/>
          </w:p>
        </w:tc>
        <w:tc>
          <w:tcPr>
            <w:tcW w:w="704" w:type="dxa"/>
          </w:tcPr>
          <w:p w:rsidR="00223335" w:rsidRPr="005263FF" w:rsidRDefault="00223335" w:rsidP="006949EF">
            <w:pPr>
              <w:ind w:left="-108" w:right="-28"/>
              <w:jc w:val="center"/>
              <w:rPr>
                <w:color w:val="FF0000"/>
              </w:rPr>
            </w:pPr>
          </w:p>
          <w:p w:rsidR="00223335" w:rsidRPr="005263FF" w:rsidRDefault="00223335" w:rsidP="006949EF">
            <w:pPr>
              <w:ind w:left="-108" w:right="-28"/>
              <w:jc w:val="center"/>
              <w:rPr>
                <w:color w:val="FF0000"/>
              </w:rPr>
            </w:pPr>
          </w:p>
        </w:tc>
        <w:tc>
          <w:tcPr>
            <w:tcW w:w="680" w:type="dxa"/>
          </w:tcPr>
          <w:p w:rsidR="00223335" w:rsidRPr="005263FF" w:rsidRDefault="00223335" w:rsidP="006949EF">
            <w:pPr>
              <w:jc w:val="center"/>
              <w:rPr>
                <w:color w:val="FF0000"/>
              </w:rPr>
            </w:pPr>
          </w:p>
          <w:p w:rsidR="00223335" w:rsidRPr="005263FF" w:rsidRDefault="00223335" w:rsidP="006949EF">
            <w:pPr>
              <w:jc w:val="center"/>
              <w:rPr>
                <w:color w:val="FF0000"/>
              </w:rPr>
            </w:pPr>
            <w:r w:rsidRPr="005263FF">
              <w:rPr>
                <w:color w:val="FF0000"/>
              </w:rPr>
              <w:t>7,5</w:t>
            </w:r>
          </w:p>
          <w:p w:rsidR="00223335" w:rsidRPr="005263FF" w:rsidRDefault="00223335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  <w:p w:rsidR="00223335" w:rsidRPr="005263FF" w:rsidRDefault="00223335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903" w:type="dxa"/>
          </w:tcPr>
          <w:p w:rsidR="00223335" w:rsidRPr="005263FF" w:rsidRDefault="00223335" w:rsidP="006949EF">
            <w:pPr>
              <w:ind w:right="-108"/>
              <w:rPr>
                <w:color w:val="FF0000"/>
              </w:rPr>
            </w:pPr>
            <w:r w:rsidRPr="005263FF">
              <w:rPr>
                <w:color w:val="FF0000"/>
              </w:rPr>
              <w:t>4</w:t>
            </w:r>
          </w:p>
          <w:p w:rsidR="00223335" w:rsidRPr="005263FF" w:rsidRDefault="00223335" w:rsidP="006949EF">
            <w:pPr>
              <w:ind w:right="-108"/>
              <w:rPr>
                <w:color w:val="FF0000"/>
              </w:rPr>
            </w:pPr>
            <w:r w:rsidRPr="005263FF">
              <w:rPr>
                <w:color w:val="FF0000"/>
              </w:rPr>
              <w:t>2,5</w:t>
            </w:r>
          </w:p>
        </w:tc>
        <w:tc>
          <w:tcPr>
            <w:tcW w:w="709" w:type="dxa"/>
          </w:tcPr>
          <w:p w:rsidR="00223335" w:rsidRPr="005263FF" w:rsidRDefault="00223335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 w:rsidRPr="005263FF">
              <w:rPr>
                <w:b/>
                <w:color w:val="FF0000"/>
                <w:sz w:val="28"/>
                <w:szCs w:val="28"/>
              </w:rPr>
              <w:t>22</w:t>
            </w:r>
          </w:p>
          <w:p w:rsidR="00223335" w:rsidRPr="005263FF" w:rsidRDefault="00223335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851" w:type="dxa"/>
          </w:tcPr>
          <w:p w:rsidR="00223335" w:rsidRPr="00F54086" w:rsidRDefault="00223335" w:rsidP="006949EF">
            <w:pPr>
              <w:ind w:right="12"/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:rsidR="00223335" w:rsidRPr="00F54086" w:rsidRDefault="00223335" w:rsidP="006949EF">
            <w:pPr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пеціаліст </w:t>
            </w:r>
            <w:r w:rsidRPr="00F54086">
              <w:rPr>
                <w:sz w:val="18"/>
              </w:rPr>
              <w:t>1</w:t>
            </w:r>
            <w:r>
              <w:rPr>
                <w:sz w:val="18"/>
              </w:rPr>
              <w:t xml:space="preserve"> категорії</w:t>
            </w:r>
          </w:p>
        </w:tc>
      </w:tr>
      <w:tr w:rsidR="00223335" w:rsidRPr="00F54086" w:rsidTr="006949EF">
        <w:trPr>
          <w:cantSplit/>
          <w:trHeight w:val="905"/>
        </w:trPr>
        <w:tc>
          <w:tcPr>
            <w:tcW w:w="534" w:type="dxa"/>
          </w:tcPr>
          <w:p w:rsidR="00223335" w:rsidRPr="00DA47FA" w:rsidRDefault="00223335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23335" w:rsidRDefault="00223335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кансія </w:t>
            </w:r>
          </w:p>
        </w:tc>
        <w:tc>
          <w:tcPr>
            <w:tcW w:w="709" w:type="dxa"/>
          </w:tcPr>
          <w:p w:rsidR="00223335" w:rsidRPr="008D0B02" w:rsidRDefault="00223335" w:rsidP="006949E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223335" w:rsidRPr="000F03AD" w:rsidRDefault="00223335" w:rsidP="006949EF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23335" w:rsidRDefault="00223335" w:rsidP="006949EF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223335" w:rsidRDefault="00223335" w:rsidP="006949EF">
            <w:pPr>
              <w:ind w:right="-108"/>
              <w:rPr>
                <w:sz w:val="18"/>
              </w:rPr>
            </w:pPr>
          </w:p>
        </w:tc>
        <w:tc>
          <w:tcPr>
            <w:tcW w:w="1356" w:type="dxa"/>
          </w:tcPr>
          <w:p w:rsidR="00223335" w:rsidRDefault="00223335" w:rsidP="006949EF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600" w:type="dxa"/>
          </w:tcPr>
          <w:p w:rsidR="00223335" w:rsidRDefault="00223335" w:rsidP="006949EF">
            <w:pPr>
              <w:ind w:right="-108"/>
              <w:rPr>
                <w:sz w:val="20"/>
              </w:rPr>
            </w:pPr>
          </w:p>
        </w:tc>
        <w:tc>
          <w:tcPr>
            <w:tcW w:w="720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:rsidR="00223335" w:rsidRDefault="00223335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Англ. мова</w:t>
            </w:r>
          </w:p>
        </w:tc>
        <w:tc>
          <w:tcPr>
            <w:tcW w:w="704" w:type="dxa"/>
          </w:tcPr>
          <w:p w:rsidR="00223335" w:rsidRPr="005263FF" w:rsidRDefault="00223335" w:rsidP="006949EF">
            <w:pPr>
              <w:ind w:left="-108" w:right="-28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680" w:type="dxa"/>
          </w:tcPr>
          <w:p w:rsidR="00223335" w:rsidRPr="005263FF" w:rsidRDefault="00223335" w:rsidP="006949E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903" w:type="dxa"/>
          </w:tcPr>
          <w:p w:rsidR="00223335" w:rsidRPr="005263FF" w:rsidRDefault="00223335" w:rsidP="006949EF">
            <w:pPr>
              <w:ind w:right="-108"/>
              <w:rPr>
                <w:color w:val="FF0000"/>
              </w:rPr>
            </w:pPr>
          </w:p>
        </w:tc>
        <w:tc>
          <w:tcPr>
            <w:tcW w:w="709" w:type="dxa"/>
          </w:tcPr>
          <w:p w:rsidR="00223335" w:rsidRPr="005263FF" w:rsidRDefault="00223335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223335" w:rsidRDefault="00223335" w:rsidP="0052396B">
            <w:pPr>
              <w:ind w:right="12"/>
              <w:rPr>
                <w:sz w:val="18"/>
              </w:rPr>
            </w:pPr>
          </w:p>
        </w:tc>
      </w:tr>
      <w:tr w:rsidR="00223335" w:rsidRPr="00F54086" w:rsidTr="006949EF">
        <w:trPr>
          <w:cantSplit/>
          <w:trHeight w:val="905"/>
        </w:trPr>
        <w:tc>
          <w:tcPr>
            <w:tcW w:w="534" w:type="dxa"/>
          </w:tcPr>
          <w:p w:rsidR="00223335" w:rsidRPr="00DA47FA" w:rsidRDefault="00223335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23335" w:rsidRDefault="00223335" w:rsidP="006949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сія</w:t>
            </w:r>
          </w:p>
        </w:tc>
        <w:tc>
          <w:tcPr>
            <w:tcW w:w="709" w:type="dxa"/>
          </w:tcPr>
          <w:p w:rsidR="00223335" w:rsidRPr="008D0B02" w:rsidRDefault="00223335" w:rsidP="006949E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23335" w:rsidRPr="00F54086" w:rsidRDefault="00223335" w:rsidP="006949EF">
            <w:pPr>
              <w:ind w:left="-108" w:right="-108"/>
              <w:rPr>
                <w:sz w:val="18"/>
              </w:rPr>
            </w:pPr>
          </w:p>
        </w:tc>
        <w:tc>
          <w:tcPr>
            <w:tcW w:w="425" w:type="dxa"/>
          </w:tcPr>
          <w:p w:rsidR="00223335" w:rsidRPr="000F03AD" w:rsidRDefault="00223335" w:rsidP="006949EF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23335" w:rsidRDefault="00223335" w:rsidP="006949EF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223335" w:rsidRDefault="00223335" w:rsidP="006949EF">
            <w:pPr>
              <w:ind w:right="-108"/>
              <w:rPr>
                <w:sz w:val="18"/>
              </w:rPr>
            </w:pPr>
          </w:p>
        </w:tc>
        <w:tc>
          <w:tcPr>
            <w:tcW w:w="1356" w:type="dxa"/>
          </w:tcPr>
          <w:p w:rsidR="00223335" w:rsidRDefault="00223335" w:rsidP="006949EF">
            <w:pPr>
              <w:rPr>
                <w:sz w:val="18"/>
              </w:rPr>
            </w:pPr>
          </w:p>
        </w:tc>
        <w:tc>
          <w:tcPr>
            <w:tcW w:w="720" w:type="dxa"/>
          </w:tcPr>
          <w:p w:rsidR="00223335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600" w:type="dxa"/>
          </w:tcPr>
          <w:p w:rsidR="00223335" w:rsidRDefault="00223335" w:rsidP="006949EF">
            <w:pPr>
              <w:ind w:right="-108"/>
              <w:rPr>
                <w:sz w:val="20"/>
              </w:rPr>
            </w:pPr>
          </w:p>
        </w:tc>
        <w:tc>
          <w:tcPr>
            <w:tcW w:w="720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:rsidR="00223335" w:rsidRDefault="00223335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Захист </w:t>
            </w:r>
            <w:proofErr w:type="spellStart"/>
            <w:r>
              <w:rPr>
                <w:sz w:val="18"/>
              </w:rPr>
              <w:t>Укр</w:t>
            </w:r>
            <w:proofErr w:type="spellEnd"/>
          </w:p>
          <w:p w:rsidR="00223335" w:rsidRDefault="00223335" w:rsidP="006949EF">
            <w:pPr>
              <w:ind w:right="-108"/>
              <w:rPr>
                <w:sz w:val="18"/>
              </w:rPr>
            </w:pPr>
          </w:p>
          <w:p w:rsidR="00223335" w:rsidRDefault="00223335" w:rsidP="006949EF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гурток.</w:t>
            </w:r>
          </w:p>
        </w:tc>
        <w:tc>
          <w:tcPr>
            <w:tcW w:w="704" w:type="dxa"/>
          </w:tcPr>
          <w:p w:rsidR="00223335" w:rsidRPr="005263FF" w:rsidRDefault="00223335" w:rsidP="006949EF">
            <w:pPr>
              <w:ind w:left="-108" w:right="-28"/>
              <w:jc w:val="center"/>
              <w:rPr>
                <w:color w:val="FF0000"/>
              </w:rPr>
            </w:pPr>
          </w:p>
        </w:tc>
        <w:tc>
          <w:tcPr>
            <w:tcW w:w="680" w:type="dxa"/>
          </w:tcPr>
          <w:p w:rsidR="00223335" w:rsidRPr="005263FF" w:rsidRDefault="00223335" w:rsidP="006949EF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223335" w:rsidRDefault="00223335" w:rsidP="006949EF">
            <w:pPr>
              <w:ind w:right="-108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223335" w:rsidRDefault="00223335" w:rsidP="006949EF">
            <w:pPr>
              <w:ind w:right="-108"/>
              <w:rPr>
                <w:color w:val="FF0000"/>
              </w:rPr>
            </w:pPr>
          </w:p>
          <w:p w:rsidR="00223335" w:rsidRPr="005263FF" w:rsidRDefault="00223335" w:rsidP="006949EF">
            <w:pPr>
              <w:ind w:right="-108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223335" w:rsidRPr="005263FF" w:rsidRDefault="00223335" w:rsidP="006949EF">
            <w:pPr>
              <w:ind w:left="-68" w:right="-6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223335" w:rsidRPr="00F54086" w:rsidRDefault="00223335" w:rsidP="006949E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223335" w:rsidRDefault="00223335" w:rsidP="006949EF">
            <w:pPr>
              <w:ind w:right="12"/>
              <w:rPr>
                <w:sz w:val="18"/>
              </w:rPr>
            </w:pPr>
          </w:p>
        </w:tc>
      </w:tr>
      <w:tr w:rsidR="00223335" w:rsidRPr="00F54086" w:rsidTr="006949EF">
        <w:trPr>
          <w:cantSplit/>
          <w:trHeight w:val="905"/>
        </w:trPr>
        <w:tc>
          <w:tcPr>
            <w:tcW w:w="534" w:type="dxa"/>
          </w:tcPr>
          <w:p w:rsidR="00223335" w:rsidRPr="00A10175" w:rsidRDefault="00223335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335" w:rsidRPr="0052396B" w:rsidRDefault="00223335" w:rsidP="006949EF">
            <w:pPr>
              <w:ind w:right="-108"/>
              <w:rPr>
                <w:color w:val="0070C0"/>
                <w:sz w:val="28"/>
                <w:szCs w:val="28"/>
              </w:rPr>
            </w:pPr>
            <w:proofErr w:type="spellStart"/>
            <w:r w:rsidRPr="0052396B">
              <w:rPr>
                <w:color w:val="0070C0"/>
                <w:sz w:val="28"/>
                <w:szCs w:val="28"/>
              </w:rPr>
              <w:t>Горбенко</w:t>
            </w:r>
            <w:proofErr w:type="spellEnd"/>
          </w:p>
          <w:p w:rsidR="00223335" w:rsidRPr="0052396B" w:rsidRDefault="00223335" w:rsidP="006949EF">
            <w:pPr>
              <w:ind w:right="-108"/>
              <w:rPr>
                <w:color w:val="0070C0"/>
                <w:sz w:val="28"/>
                <w:szCs w:val="28"/>
              </w:rPr>
            </w:pPr>
            <w:r w:rsidRPr="0052396B">
              <w:rPr>
                <w:color w:val="0070C0"/>
                <w:sz w:val="28"/>
                <w:szCs w:val="28"/>
              </w:rPr>
              <w:t xml:space="preserve">Інна </w:t>
            </w:r>
          </w:p>
          <w:p w:rsidR="00223335" w:rsidRPr="0052396B" w:rsidRDefault="00223335" w:rsidP="006949EF">
            <w:pPr>
              <w:ind w:right="-108"/>
              <w:rPr>
                <w:color w:val="0070C0"/>
                <w:sz w:val="28"/>
                <w:szCs w:val="28"/>
              </w:rPr>
            </w:pPr>
            <w:r w:rsidRPr="0052396B">
              <w:rPr>
                <w:color w:val="0070C0"/>
                <w:sz w:val="28"/>
                <w:szCs w:val="28"/>
              </w:rPr>
              <w:t>Іванівна</w:t>
            </w:r>
          </w:p>
        </w:tc>
        <w:tc>
          <w:tcPr>
            <w:tcW w:w="709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  <w:szCs w:val="18"/>
              </w:rPr>
            </w:pPr>
            <w:r w:rsidRPr="00A10175">
              <w:rPr>
                <w:color w:val="0070C0"/>
                <w:sz w:val="18"/>
                <w:szCs w:val="18"/>
              </w:rPr>
              <w:t>1987</w:t>
            </w:r>
          </w:p>
        </w:tc>
        <w:tc>
          <w:tcPr>
            <w:tcW w:w="425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жін.</w:t>
            </w:r>
          </w:p>
        </w:tc>
        <w:tc>
          <w:tcPr>
            <w:tcW w:w="425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rFonts w:ascii="Arial Narrow" w:hAnsi="Arial Narrow" w:cs="Arial"/>
                <w:color w:val="0070C0"/>
                <w:sz w:val="20"/>
              </w:rPr>
            </w:pPr>
            <w:proofErr w:type="spellStart"/>
            <w:r w:rsidRPr="00A10175">
              <w:rPr>
                <w:color w:val="0070C0"/>
                <w:sz w:val="20"/>
              </w:rPr>
              <w:t>укр</w:t>
            </w:r>
            <w:proofErr w:type="spellEnd"/>
          </w:p>
        </w:tc>
        <w:tc>
          <w:tcPr>
            <w:tcW w:w="1134" w:type="dxa"/>
          </w:tcPr>
          <w:p w:rsidR="00223335" w:rsidRPr="00A10175" w:rsidRDefault="00223335" w:rsidP="006949EF">
            <w:pPr>
              <w:ind w:right="-108"/>
              <w:jc w:val="center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Вчитель.</w:t>
            </w:r>
          </w:p>
        </w:tc>
        <w:tc>
          <w:tcPr>
            <w:tcW w:w="1701" w:type="dxa"/>
          </w:tcPr>
          <w:p w:rsidR="00223335" w:rsidRPr="00A10175" w:rsidRDefault="00223335" w:rsidP="006949EF">
            <w:pPr>
              <w:ind w:right="-108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Уманський ДПУ</w:t>
            </w:r>
          </w:p>
        </w:tc>
        <w:tc>
          <w:tcPr>
            <w:tcW w:w="1356" w:type="dxa"/>
          </w:tcPr>
          <w:p w:rsidR="00223335" w:rsidRPr="00A10175" w:rsidRDefault="00223335" w:rsidP="006949EF">
            <w:pPr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В</w:t>
            </w:r>
            <w:r w:rsidRPr="00A10175">
              <w:rPr>
                <w:color w:val="0070C0"/>
                <w:sz w:val="18"/>
              </w:rPr>
              <w:t>читель початкових класів</w:t>
            </w:r>
          </w:p>
        </w:tc>
        <w:tc>
          <w:tcPr>
            <w:tcW w:w="720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  <w:proofErr w:type="spellStart"/>
            <w:r w:rsidRPr="00A10175">
              <w:rPr>
                <w:color w:val="0070C0"/>
                <w:sz w:val="18"/>
              </w:rPr>
              <w:t>Осн</w:t>
            </w:r>
            <w:proofErr w:type="spellEnd"/>
            <w:r w:rsidRPr="00A10175">
              <w:rPr>
                <w:color w:val="0070C0"/>
                <w:sz w:val="18"/>
              </w:rPr>
              <w:t>.</w:t>
            </w:r>
          </w:p>
        </w:tc>
        <w:tc>
          <w:tcPr>
            <w:tcW w:w="600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20"/>
              </w:rPr>
            </w:pPr>
            <w:r w:rsidRPr="00A10175">
              <w:rPr>
                <w:color w:val="0070C0"/>
                <w:sz w:val="20"/>
              </w:rPr>
              <w:t xml:space="preserve">16 р </w:t>
            </w:r>
          </w:p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20"/>
                <w:lang w:val="ru-RU"/>
              </w:rPr>
            </w:pPr>
            <w:r w:rsidRPr="00A10175">
              <w:rPr>
                <w:color w:val="0070C0"/>
                <w:sz w:val="20"/>
              </w:rPr>
              <w:t>6 м</w:t>
            </w:r>
          </w:p>
        </w:tc>
        <w:tc>
          <w:tcPr>
            <w:tcW w:w="720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2007</w:t>
            </w:r>
          </w:p>
        </w:tc>
        <w:tc>
          <w:tcPr>
            <w:tcW w:w="720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Початкові класи</w:t>
            </w:r>
          </w:p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  <w:proofErr w:type="spellStart"/>
            <w:r w:rsidRPr="00A10175">
              <w:rPr>
                <w:color w:val="0070C0"/>
                <w:sz w:val="18"/>
              </w:rPr>
              <w:t>Інформа</w:t>
            </w:r>
            <w:proofErr w:type="spellEnd"/>
          </w:p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</w:p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  <w:proofErr w:type="spellStart"/>
            <w:r w:rsidRPr="00A10175">
              <w:rPr>
                <w:color w:val="0070C0"/>
                <w:sz w:val="18"/>
              </w:rPr>
              <w:t>гпд</w:t>
            </w:r>
            <w:proofErr w:type="spellEnd"/>
            <w:r w:rsidRPr="00A10175">
              <w:rPr>
                <w:color w:val="0070C0"/>
                <w:sz w:val="18"/>
              </w:rPr>
              <w:t>.</w:t>
            </w:r>
          </w:p>
        </w:tc>
        <w:tc>
          <w:tcPr>
            <w:tcW w:w="704" w:type="dxa"/>
          </w:tcPr>
          <w:p w:rsidR="00223335" w:rsidRPr="00A10175" w:rsidRDefault="00223335" w:rsidP="006949EF">
            <w:pPr>
              <w:ind w:left="-108" w:right="-28"/>
              <w:jc w:val="center"/>
              <w:rPr>
                <w:color w:val="0070C0"/>
                <w:sz w:val="20"/>
              </w:rPr>
            </w:pPr>
          </w:p>
        </w:tc>
        <w:tc>
          <w:tcPr>
            <w:tcW w:w="680" w:type="dxa"/>
          </w:tcPr>
          <w:p w:rsidR="00223335" w:rsidRPr="00A10175" w:rsidRDefault="00223335" w:rsidP="006949EF">
            <w:pPr>
              <w:jc w:val="center"/>
              <w:rPr>
                <w:color w:val="0070C0"/>
              </w:rPr>
            </w:pPr>
          </w:p>
        </w:tc>
        <w:tc>
          <w:tcPr>
            <w:tcW w:w="903" w:type="dxa"/>
          </w:tcPr>
          <w:p w:rsidR="00223335" w:rsidRPr="00A10175" w:rsidRDefault="00223335" w:rsidP="006949EF">
            <w:pPr>
              <w:ind w:right="605"/>
              <w:jc w:val="center"/>
              <w:rPr>
                <w:color w:val="0070C0"/>
              </w:rPr>
            </w:pPr>
          </w:p>
        </w:tc>
        <w:tc>
          <w:tcPr>
            <w:tcW w:w="709" w:type="dxa"/>
          </w:tcPr>
          <w:p w:rsidR="00223335" w:rsidRPr="00A10175" w:rsidRDefault="00223335" w:rsidP="006949EF">
            <w:pPr>
              <w:ind w:left="-68" w:right="-68"/>
              <w:jc w:val="center"/>
              <w:rPr>
                <w:color w:val="0070C0"/>
              </w:rPr>
            </w:pPr>
          </w:p>
        </w:tc>
        <w:tc>
          <w:tcPr>
            <w:tcW w:w="709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</w:p>
        </w:tc>
        <w:tc>
          <w:tcPr>
            <w:tcW w:w="708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2019</w:t>
            </w:r>
          </w:p>
        </w:tc>
        <w:tc>
          <w:tcPr>
            <w:tcW w:w="851" w:type="dxa"/>
          </w:tcPr>
          <w:p w:rsidR="00223335" w:rsidRPr="00A10175" w:rsidRDefault="00223335" w:rsidP="006949EF">
            <w:pPr>
              <w:ind w:right="12"/>
              <w:jc w:val="center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2019</w:t>
            </w:r>
          </w:p>
          <w:p w:rsidR="00223335" w:rsidRPr="00A10175" w:rsidRDefault="00223335" w:rsidP="006949EF">
            <w:pPr>
              <w:ind w:right="12"/>
              <w:jc w:val="center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Спеціаліст І категорії</w:t>
            </w:r>
          </w:p>
        </w:tc>
      </w:tr>
      <w:tr w:rsidR="00223335" w:rsidRPr="00F54086" w:rsidTr="006949EF">
        <w:trPr>
          <w:cantSplit/>
          <w:trHeight w:val="905"/>
        </w:trPr>
        <w:tc>
          <w:tcPr>
            <w:tcW w:w="534" w:type="dxa"/>
          </w:tcPr>
          <w:p w:rsidR="00223335" w:rsidRPr="00A10175" w:rsidRDefault="00223335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335" w:rsidRPr="00A10175" w:rsidRDefault="00223335" w:rsidP="006949EF">
            <w:pPr>
              <w:ind w:right="-108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Хмул</w:t>
            </w:r>
            <w:bookmarkStart w:id="0" w:name="_GoBack"/>
            <w:bookmarkEnd w:id="0"/>
            <w:r w:rsidRPr="00A10175">
              <w:rPr>
                <w:color w:val="0070C0"/>
                <w:sz w:val="28"/>
                <w:szCs w:val="28"/>
              </w:rPr>
              <w:t>енко</w:t>
            </w:r>
            <w:proofErr w:type="spellEnd"/>
          </w:p>
          <w:p w:rsidR="00223335" w:rsidRPr="00A10175" w:rsidRDefault="00223335" w:rsidP="006949EF">
            <w:pPr>
              <w:rPr>
                <w:color w:val="0070C0"/>
                <w:sz w:val="28"/>
                <w:szCs w:val="28"/>
              </w:rPr>
            </w:pPr>
            <w:r w:rsidRPr="00A10175">
              <w:rPr>
                <w:color w:val="0070C0"/>
                <w:sz w:val="28"/>
                <w:szCs w:val="28"/>
              </w:rPr>
              <w:t xml:space="preserve"> Ірина Анатоліївна</w:t>
            </w:r>
          </w:p>
        </w:tc>
        <w:tc>
          <w:tcPr>
            <w:tcW w:w="709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  <w:szCs w:val="18"/>
              </w:rPr>
            </w:pPr>
            <w:r w:rsidRPr="00A10175">
              <w:rPr>
                <w:color w:val="0070C0"/>
                <w:sz w:val="18"/>
                <w:szCs w:val="18"/>
              </w:rPr>
              <w:t>1992</w:t>
            </w:r>
          </w:p>
        </w:tc>
        <w:tc>
          <w:tcPr>
            <w:tcW w:w="425" w:type="dxa"/>
          </w:tcPr>
          <w:p w:rsidR="00223335" w:rsidRPr="00A10175" w:rsidRDefault="00223335" w:rsidP="006949EF">
            <w:pPr>
              <w:ind w:right="-108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жін.</w:t>
            </w:r>
          </w:p>
        </w:tc>
        <w:tc>
          <w:tcPr>
            <w:tcW w:w="425" w:type="dxa"/>
          </w:tcPr>
          <w:p w:rsidR="00223335" w:rsidRPr="00A10175" w:rsidRDefault="00223335" w:rsidP="006949EF">
            <w:pPr>
              <w:ind w:right="-108"/>
              <w:rPr>
                <w:rFonts w:ascii="Arial Narrow" w:hAnsi="Arial Narrow" w:cs="Arial"/>
                <w:color w:val="0070C0"/>
                <w:sz w:val="20"/>
              </w:rPr>
            </w:pPr>
            <w:proofErr w:type="spellStart"/>
            <w:r w:rsidRPr="00A10175">
              <w:rPr>
                <w:color w:val="0070C0"/>
                <w:sz w:val="20"/>
              </w:rPr>
              <w:t>укр</w:t>
            </w:r>
            <w:proofErr w:type="spellEnd"/>
          </w:p>
        </w:tc>
        <w:tc>
          <w:tcPr>
            <w:tcW w:w="1134" w:type="dxa"/>
          </w:tcPr>
          <w:p w:rsidR="00223335" w:rsidRPr="00A10175" w:rsidRDefault="00223335" w:rsidP="006949EF">
            <w:pPr>
              <w:ind w:right="-108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Вчитель англійської мови</w:t>
            </w:r>
          </w:p>
        </w:tc>
        <w:tc>
          <w:tcPr>
            <w:tcW w:w="1701" w:type="dxa"/>
          </w:tcPr>
          <w:p w:rsidR="00223335" w:rsidRPr="00A10175" w:rsidRDefault="00223335" w:rsidP="006949EF">
            <w:pPr>
              <w:ind w:right="-108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Уманський ДПУ</w:t>
            </w:r>
          </w:p>
        </w:tc>
        <w:tc>
          <w:tcPr>
            <w:tcW w:w="1356" w:type="dxa"/>
          </w:tcPr>
          <w:p w:rsidR="00223335" w:rsidRPr="00A10175" w:rsidRDefault="00223335" w:rsidP="006949EF">
            <w:pPr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Викладач англійської мови та літератури</w:t>
            </w:r>
          </w:p>
        </w:tc>
        <w:tc>
          <w:tcPr>
            <w:tcW w:w="720" w:type="dxa"/>
          </w:tcPr>
          <w:p w:rsidR="00223335" w:rsidRPr="00A10175" w:rsidRDefault="00223335" w:rsidP="006949EF">
            <w:pPr>
              <w:ind w:left="-108" w:right="-108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 xml:space="preserve">   </w:t>
            </w:r>
            <w:proofErr w:type="spellStart"/>
            <w:r w:rsidRPr="00A10175">
              <w:rPr>
                <w:color w:val="0070C0"/>
                <w:sz w:val="18"/>
              </w:rPr>
              <w:t>Осн</w:t>
            </w:r>
            <w:proofErr w:type="spellEnd"/>
          </w:p>
        </w:tc>
        <w:tc>
          <w:tcPr>
            <w:tcW w:w="600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20"/>
              </w:rPr>
            </w:pPr>
            <w:r w:rsidRPr="00A10175">
              <w:rPr>
                <w:color w:val="0070C0"/>
                <w:sz w:val="20"/>
              </w:rPr>
              <w:t>10 р 10м</w:t>
            </w:r>
          </w:p>
        </w:tc>
        <w:tc>
          <w:tcPr>
            <w:tcW w:w="720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2017</w:t>
            </w:r>
          </w:p>
        </w:tc>
        <w:tc>
          <w:tcPr>
            <w:tcW w:w="720" w:type="dxa"/>
          </w:tcPr>
          <w:p w:rsidR="00223335" w:rsidRPr="00A10175" w:rsidRDefault="00223335" w:rsidP="006949EF">
            <w:pPr>
              <w:ind w:right="-108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англійська мова</w:t>
            </w:r>
          </w:p>
        </w:tc>
        <w:tc>
          <w:tcPr>
            <w:tcW w:w="704" w:type="dxa"/>
          </w:tcPr>
          <w:p w:rsidR="00223335" w:rsidRPr="00A10175" w:rsidRDefault="00223335" w:rsidP="006949EF">
            <w:pPr>
              <w:ind w:left="-108" w:right="-28"/>
              <w:jc w:val="center"/>
              <w:rPr>
                <w:color w:val="0070C0"/>
              </w:rPr>
            </w:pPr>
          </w:p>
        </w:tc>
        <w:tc>
          <w:tcPr>
            <w:tcW w:w="680" w:type="dxa"/>
          </w:tcPr>
          <w:p w:rsidR="00223335" w:rsidRPr="00A10175" w:rsidRDefault="00223335" w:rsidP="006949EF">
            <w:pPr>
              <w:jc w:val="center"/>
              <w:rPr>
                <w:color w:val="0070C0"/>
              </w:rPr>
            </w:pPr>
          </w:p>
        </w:tc>
        <w:tc>
          <w:tcPr>
            <w:tcW w:w="903" w:type="dxa"/>
          </w:tcPr>
          <w:p w:rsidR="00223335" w:rsidRPr="00A10175" w:rsidRDefault="00223335" w:rsidP="006949EF">
            <w:pPr>
              <w:ind w:right="605"/>
              <w:jc w:val="center"/>
              <w:rPr>
                <w:color w:val="0070C0"/>
              </w:rPr>
            </w:pPr>
          </w:p>
        </w:tc>
        <w:tc>
          <w:tcPr>
            <w:tcW w:w="709" w:type="dxa"/>
          </w:tcPr>
          <w:p w:rsidR="00223335" w:rsidRPr="00A10175" w:rsidRDefault="00223335" w:rsidP="006949EF">
            <w:pPr>
              <w:ind w:left="-68" w:right="-68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</w:p>
        </w:tc>
        <w:tc>
          <w:tcPr>
            <w:tcW w:w="708" w:type="dxa"/>
          </w:tcPr>
          <w:p w:rsidR="00223335" w:rsidRPr="00A10175" w:rsidRDefault="00223335" w:rsidP="006949EF">
            <w:pPr>
              <w:ind w:left="-108" w:right="-108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2021</w:t>
            </w:r>
          </w:p>
        </w:tc>
        <w:tc>
          <w:tcPr>
            <w:tcW w:w="851" w:type="dxa"/>
          </w:tcPr>
          <w:p w:rsidR="00223335" w:rsidRDefault="00223335" w:rsidP="006949EF">
            <w:pPr>
              <w:ind w:right="12"/>
              <w:jc w:val="center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Спеціаліст</w:t>
            </w:r>
            <w:r>
              <w:rPr>
                <w:color w:val="0070C0"/>
                <w:sz w:val="18"/>
              </w:rPr>
              <w:t xml:space="preserve"> ІІ</w:t>
            </w:r>
          </w:p>
          <w:p w:rsidR="00223335" w:rsidRPr="00A10175" w:rsidRDefault="00223335" w:rsidP="006949EF">
            <w:pPr>
              <w:ind w:right="12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категорії</w:t>
            </w:r>
          </w:p>
        </w:tc>
      </w:tr>
      <w:tr w:rsidR="0064518C" w:rsidRPr="00F54086" w:rsidTr="006949EF">
        <w:trPr>
          <w:cantSplit/>
          <w:trHeight w:val="905"/>
        </w:trPr>
        <w:tc>
          <w:tcPr>
            <w:tcW w:w="534" w:type="dxa"/>
          </w:tcPr>
          <w:p w:rsidR="0064518C" w:rsidRPr="00A10175" w:rsidRDefault="0064518C" w:rsidP="006949EF">
            <w:pPr>
              <w:pStyle w:val="a6"/>
              <w:numPr>
                <w:ilvl w:val="0"/>
                <w:numId w:val="3"/>
              </w:numPr>
              <w:ind w:right="-108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518C" w:rsidRPr="00A10175" w:rsidRDefault="0064518C" w:rsidP="0098689A">
            <w:pPr>
              <w:ind w:right="-108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Білоущенко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Анна Олександрівна</w:t>
            </w:r>
          </w:p>
        </w:tc>
        <w:tc>
          <w:tcPr>
            <w:tcW w:w="709" w:type="dxa"/>
          </w:tcPr>
          <w:p w:rsidR="0064518C" w:rsidRPr="00A10175" w:rsidRDefault="0064518C" w:rsidP="0098689A">
            <w:pPr>
              <w:ind w:righ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18C" w:rsidRPr="00A10175" w:rsidRDefault="0064518C" w:rsidP="0098689A">
            <w:pPr>
              <w:ind w:right="-108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жін.</w:t>
            </w:r>
          </w:p>
        </w:tc>
        <w:tc>
          <w:tcPr>
            <w:tcW w:w="425" w:type="dxa"/>
          </w:tcPr>
          <w:p w:rsidR="0064518C" w:rsidRPr="00A10175" w:rsidRDefault="0064518C" w:rsidP="0098689A">
            <w:pPr>
              <w:ind w:right="-108"/>
              <w:rPr>
                <w:rFonts w:ascii="Arial Narrow" w:hAnsi="Arial Narrow" w:cs="Arial"/>
                <w:color w:val="0070C0"/>
                <w:sz w:val="20"/>
              </w:rPr>
            </w:pPr>
            <w:proofErr w:type="spellStart"/>
            <w:r w:rsidRPr="00A10175">
              <w:rPr>
                <w:color w:val="0070C0"/>
                <w:sz w:val="20"/>
              </w:rPr>
              <w:t>укр</w:t>
            </w:r>
            <w:proofErr w:type="spellEnd"/>
          </w:p>
        </w:tc>
        <w:tc>
          <w:tcPr>
            <w:tcW w:w="1134" w:type="dxa"/>
          </w:tcPr>
          <w:p w:rsidR="0064518C" w:rsidRPr="00A10175" w:rsidRDefault="0064518C" w:rsidP="0098689A">
            <w:pPr>
              <w:ind w:right="-108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Вчитель англійської мови</w:t>
            </w:r>
          </w:p>
        </w:tc>
        <w:tc>
          <w:tcPr>
            <w:tcW w:w="1701" w:type="dxa"/>
          </w:tcPr>
          <w:p w:rsidR="0064518C" w:rsidRPr="00A10175" w:rsidRDefault="0064518C" w:rsidP="0098689A">
            <w:pPr>
              <w:ind w:right="-108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Уманський ДПУ</w:t>
            </w:r>
          </w:p>
        </w:tc>
        <w:tc>
          <w:tcPr>
            <w:tcW w:w="1356" w:type="dxa"/>
          </w:tcPr>
          <w:p w:rsidR="0064518C" w:rsidRPr="00A10175" w:rsidRDefault="0064518C" w:rsidP="0098689A">
            <w:pPr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Викладач англійської мови та літератури</w:t>
            </w:r>
          </w:p>
        </w:tc>
        <w:tc>
          <w:tcPr>
            <w:tcW w:w="720" w:type="dxa"/>
          </w:tcPr>
          <w:p w:rsidR="0064518C" w:rsidRPr="00A10175" w:rsidRDefault="0064518C" w:rsidP="0098689A">
            <w:pPr>
              <w:ind w:left="-108" w:right="-108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 xml:space="preserve">   </w:t>
            </w:r>
            <w:proofErr w:type="spellStart"/>
            <w:r w:rsidRPr="00A10175">
              <w:rPr>
                <w:color w:val="0070C0"/>
                <w:sz w:val="18"/>
              </w:rPr>
              <w:t>Осн</w:t>
            </w:r>
            <w:proofErr w:type="spellEnd"/>
          </w:p>
        </w:tc>
        <w:tc>
          <w:tcPr>
            <w:tcW w:w="600" w:type="dxa"/>
          </w:tcPr>
          <w:p w:rsidR="0064518C" w:rsidRPr="00A10175" w:rsidRDefault="0064518C" w:rsidP="0098689A">
            <w:pPr>
              <w:ind w:left="-108" w:right="-108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м</w:t>
            </w:r>
          </w:p>
        </w:tc>
        <w:tc>
          <w:tcPr>
            <w:tcW w:w="720" w:type="dxa"/>
          </w:tcPr>
          <w:p w:rsidR="0064518C" w:rsidRPr="00A10175" w:rsidRDefault="0064518C" w:rsidP="0098689A">
            <w:pPr>
              <w:ind w:left="-108" w:right="-108"/>
              <w:jc w:val="center"/>
              <w:rPr>
                <w:color w:val="0070C0"/>
                <w:sz w:val="18"/>
              </w:rPr>
            </w:pPr>
          </w:p>
        </w:tc>
        <w:tc>
          <w:tcPr>
            <w:tcW w:w="720" w:type="dxa"/>
          </w:tcPr>
          <w:p w:rsidR="0064518C" w:rsidRPr="00A10175" w:rsidRDefault="0064518C" w:rsidP="0098689A">
            <w:pPr>
              <w:ind w:left="-108" w:right="-108"/>
              <w:jc w:val="center"/>
              <w:rPr>
                <w:color w:val="0070C0"/>
                <w:sz w:val="18"/>
              </w:rPr>
            </w:pPr>
            <w:r w:rsidRPr="00A10175">
              <w:rPr>
                <w:color w:val="0070C0"/>
                <w:sz w:val="18"/>
              </w:rPr>
              <w:t>англійська мова</w:t>
            </w:r>
          </w:p>
        </w:tc>
        <w:tc>
          <w:tcPr>
            <w:tcW w:w="704" w:type="dxa"/>
          </w:tcPr>
          <w:p w:rsidR="0064518C" w:rsidRPr="00A10175" w:rsidRDefault="0064518C" w:rsidP="0098689A">
            <w:pPr>
              <w:ind w:left="-108" w:right="-28"/>
              <w:jc w:val="center"/>
              <w:rPr>
                <w:color w:val="0070C0"/>
                <w:sz w:val="20"/>
              </w:rPr>
            </w:pPr>
          </w:p>
        </w:tc>
        <w:tc>
          <w:tcPr>
            <w:tcW w:w="680" w:type="dxa"/>
          </w:tcPr>
          <w:p w:rsidR="0064518C" w:rsidRPr="00A10175" w:rsidRDefault="0064518C" w:rsidP="0098689A">
            <w:pPr>
              <w:ind w:left="-68" w:right="-68"/>
              <w:jc w:val="center"/>
              <w:rPr>
                <w:color w:val="0070C0"/>
              </w:rPr>
            </w:pPr>
          </w:p>
        </w:tc>
        <w:tc>
          <w:tcPr>
            <w:tcW w:w="903" w:type="dxa"/>
          </w:tcPr>
          <w:p w:rsidR="0064518C" w:rsidRPr="00A10175" w:rsidRDefault="0064518C" w:rsidP="0098689A">
            <w:pPr>
              <w:ind w:right="605"/>
              <w:rPr>
                <w:color w:val="0070C0"/>
              </w:rPr>
            </w:pPr>
          </w:p>
        </w:tc>
        <w:tc>
          <w:tcPr>
            <w:tcW w:w="709" w:type="dxa"/>
          </w:tcPr>
          <w:p w:rsidR="0064518C" w:rsidRPr="00A10175" w:rsidRDefault="0064518C" w:rsidP="0098689A">
            <w:pPr>
              <w:ind w:left="-68" w:right="-68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518C" w:rsidRPr="00A10175" w:rsidRDefault="0064518C" w:rsidP="0098689A">
            <w:pPr>
              <w:ind w:left="-108" w:right="-108"/>
              <w:jc w:val="center"/>
              <w:rPr>
                <w:color w:val="0070C0"/>
                <w:sz w:val="18"/>
              </w:rPr>
            </w:pPr>
          </w:p>
        </w:tc>
        <w:tc>
          <w:tcPr>
            <w:tcW w:w="708" w:type="dxa"/>
          </w:tcPr>
          <w:p w:rsidR="0064518C" w:rsidRPr="00A10175" w:rsidRDefault="0064518C" w:rsidP="0098689A">
            <w:pPr>
              <w:ind w:left="-108" w:right="-108"/>
              <w:jc w:val="center"/>
              <w:rPr>
                <w:color w:val="0070C0"/>
                <w:sz w:val="18"/>
              </w:rPr>
            </w:pPr>
          </w:p>
        </w:tc>
        <w:tc>
          <w:tcPr>
            <w:tcW w:w="851" w:type="dxa"/>
          </w:tcPr>
          <w:p w:rsidR="0064518C" w:rsidRPr="0064518C" w:rsidRDefault="0064518C" w:rsidP="0098689A">
            <w:pPr>
              <w:ind w:right="12"/>
              <w:jc w:val="center"/>
              <w:rPr>
                <w:color w:val="0070C0"/>
                <w:sz w:val="18"/>
              </w:rPr>
            </w:pPr>
            <w:r w:rsidRPr="0064518C">
              <w:rPr>
                <w:color w:val="0070C0"/>
                <w:sz w:val="18"/>
              </w:rPr>
              <w:t>Спеціаліст</w:t>
            </w:r>
          </w:p>
        </w:tc>
      </w:tr>
    </w:tbl>
    <w:p w:rsidR="00A92A5F" w:rsidRPr="00C92255" w:rsidRDefault="00A92A5F" w:rsidP="00A92A5F">
      <w:pPr>
        <w:rPr>
          <w:sz w:val="32"/>
          <w:szCs w:val="32"/>
        </w:rPr>
      </w:pPr>
    </w:p>
    <w:p w:rsidR="00A92A5F" w:rsidRPr="00C92255" w:rsidRDefault="00A92A5F" w:rsidP="00A92A5F">
      <w:pPr>
        <w:rPr>
          <w:sz w:val="32"/>
          <w:szCs w:val="32"/>
        </w:rPr>
      </w:pPr>
    </w:p>
    <w:p w:rsidR="00A92A5F" w:rsidRPr="00E76851" w:rsidRDefault="00A92A5F" w:rsidP="00A92A5F">
      <w:pPr>
        <w:ind w:firstLine="708"/>
        <w:rPr>
          <w:sz w:val="32"/>
          <w:szCs w:val="32"/>
        </w:rPr>
      </w:pPr>
      <w:r w:rsidRPr="00C92255">
        <w:rPr>
          <w:sz w:val="32"/>
          <w:szCs w:val="32"/>
        </w:rPr>
        <w:t xml:space="preserve">Директор                                                                            </w:t>
      </w:r>
      <w:r w:rsidRPr="00E76851">
        <w:rPr>
          <w:sz w:val="32"/>
          <w:szCs w:val="32"/>
        </w:rPr>
        <w:t>Тамара НАЗАРЕНКО</w:t>
      </w:r>
    </w:p>
    <w:p w:rsidR="00A92A5F" w:rsidRPr="00E76851" w:rsidRDefault="00A92A5F" w:rsidP="00A92A5F">
      <w:pPr>
        <w:rPr>
          <w:sz w:val="32"/>
          <w:szCs w:val="32"/>
        </w:rPr>
      </w:pPr>
    </w:p>
    <w:p w:rsidR="00A92A5F" w:rsidRPr="00E76851" w:rsidRDefault="00A92A5F" w:rsidP="00A92A5F">
      <w:pPr>
        <w:rPr>
          <w:sz w:val="32"/>
          <w:szCs w:val="32"/>
        </w:rPr>
      </w:pPr>
    </w:p>
    <w:p w:rsidR="00A92A5F" w:rsidRPr="00E76851" w:rsidRDefault="0064518C" w:rsidP="00A92A5F">
      <w:pPr>
        <w:rPr>
          <w:sz w:val="32"/>
          <w:szCs w:val="32"/>
        </w:rPr>
      </w:pPr>
      <w:r>
        <w:rPr>
          <w:sz w:val="32"/>
          <w:szCs w:val="32"/>
        </w:rPr>
        <w:t>Всього: 25</w:t>
      </w:r>
      <w:r w:rsidR="00A92A5F" w:rsidRPr="00E76851">
        <w:rPr>
          <w:sz w:val="32"/>
          <w:szCs w:val="32"/>
        </w:rPr>
        <w:t xml:space="preserve"> вчителів</w:t>
      </w:r>
    </w:p>
    <w:p w:rsidR="00A92A5F" w:rsidRPr="00E76851" w:rsidRDefault="003E3DB6" w:rsidP="00A92A5F">
      <w:pPr>
        <w:rPr>
          <w:sz w:val="32"/>
          <w:szCs w:val="32"/>
        </w:rPr>
      </w:pPr>
      <w:r>
        <w:rPr>
          <w:sz w:val="32"/>
          <w:szCs w:val="32"/>
        </w:rPr>
        <w:t xml:space="preserve">З них 3 </w:t>
      </w:r>
      <w:r w:rsidR="00A92A5F" w:rsidRPr="00E76851">
        <w:rPr>
          <w:sz w:val="32"/>
          <w:szCs w:val="32"/>
        </w:rPr>
        <w:t xml:space="preserve"> – декретна відпустка</w:t>
      </w:r>
    </w:p>
    <w:p w:rsidR="00A92A5F" w:rsidRPr="00E76851" w:rsidRDefault="00A92A5F" w:rsidP="00A92A5F">
      <w:pPr>
        <w:rPr>
          <w:sz w:val="32"/>
          <w:szCs w:val="32"/>
        </w:rPr>
      </w:pPr>
      <w:r w:rsidRPr="00E76851">
        <w:rPr>
          <w:sz w:val="32"/>
          <w:szCs w:val="32"/>
        </w:rPr>
        <w:t xml:space="preserve">Старший вчитель : </w:t>
      </w:r>
    </w:p>
    <w:p w:rsidR="00A92A5F" w:rsidRPr="00E76851" w:rsidRDefault="00A92A5F" w:rsidP="00A92A5F">
      <w:pPr>
        <w:rPr>
          <w:sz w:val="32"/>
          <w:szCs w:val="32"/>
        </w:rPr>
      </w:pPr>
      <w:r w:rsidRPr="00E76851">
        <w:rPr>
          <w:sz w:val="32"/>
          <w:szCs w:val="32"/>
        </w:rPr>
        <w:t>Спеціалістів І категорії: 14</w:t>
      </w:r>
    </w:p>
    <w:p w:rsidR="00A92A5F" w:rsidRPr="00E76851" w:rsidRDefault="00A92A5F" w:rsidP="00A92A5F">
      <w:pPr>
        <w:rPr>
          <w:sz w:val="32"/>
          <w:szCs w:val="32"/>
        </w:rPr>
      </w:pPr>
      <w:r w:rsidRPr="00E76851">
        <w:rPr>
          <w:sz w:val="32"/>
          <w:szCs w:val="32"/>
        </w:rPr>
        <w:t>Спеціалісти ІІ категорії: 3</w:t>
      </w:r>
    </w:p>
    <w:p w:rsidR="00A92A5F" w:rsidRPr="00E76851" w:rsidRDefault="00E76851" w:rsidP="00A92A5F">
      <w:pPr>
        <w:rPr>
          <w:sz w:val="32"/>
          <w:szCs w:val="32"/>
        </w:rPr>
      </w:pPr>
      <w:r>
        <w:rPr>
          <w:sz w:val="32"/>
          <w:szCs w:val="32"/>
        </w:rPr>
        <w:t>Спеціалісти : 5</w:t>
      </w:r>
    </w:p>
    <w:p w:rsidR="00A92A5F" w:rsidRDefault="00A92A5F" w:rsidP="00A92A5F"/>
    <w:p w:rsidR="00D40502" w:rsidRPr="00E76851" w:rsidRDefault="00D40502" w:rsidP="008B0242">
      <w:pPr>
        <w:pStyle w:val="a3"/>
        <w:jc w:val="left"/>
      </w:pPr>
    </w:p>
    <w:sectPr w:rsidR="00D40502" w:rsidRPr="00E76851" w:rsidSect="00892CC3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39AF"/>
    <w:multiLevelType w:val="hybridMultilevel"/>
    <w:tmpl w:val="4B88FC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5505"/>
    <w:multiLevelType w:val="hybridMultilevel"/>
    <w:tmpl w:val="81D6683E"/>
    <w:lvl w:ilvl="0" w:tplc="E4BECAB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5168A"/>
    <w:multiLevelType w:val="hybridMultilevel"/>
    <w:tmpl w:val="81D6683E"/>
    <w:lvl w:ilvl="0" w:tplc="E4BECAB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8106A"/>
    <w:multiLevelType w:val="hybridMultilevel"/>
    <w:tmpl w:val="BD7CCB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508A"/>
    <w:rsid w:val="000047B0"/>
    <w:rsid w:val="00006818"/>
    <w:rsid w:val="000118A5"/>
    <w:rsid w:val="00025F6B"/>
    <w:rsid w:val="0003527B"/>
    <w:rsid w:val="00035A10"/>
    <w:rsid w:val="000363C9"/>
    <w:rsid w:val="00042EA2"/>
    <w:rsid w:val="00047CE6"/>
    <w:rsid w:val="000625EC"/>
    <w:rsid w:val="000736F3"/>
    <w:rsid w:val="00074A77"/>
    <w:rsid w:val="00084246"/>
    <w:rsid w:val="00087D04"/>
    <w:rsid w:val="00097870"/>
    <w:rsid w:val="000B5C3A"/>
    <w:rsid w:val="000C311F"/>
    <w:rsid w:val="000D67F7"/>
    <w:rsid w:val="000E285B"/>
    <w:rsid w:val="000F03AD"/>
    <w:rsid w:val="00103F89"/>
    <w:rsid w:val="00104473"/>
    <w:rsid w:val="0011048F"/>
    <w:rsid w:val="00110A75"/>
    <w:rsid w:val="00122CD9"/>
    <w:rsid w:val="00156A6E"/>
    <w:rsid w:val="0016121C"/>
    <w:rsid w:val="00163606"/>
    <w:rsid w:val="00171B76"/>
    <w:rsid w:val="0017601D"/>
    <w:rsid w:val="001910B8"/>
    <w:rsid w:val="00196C18"/>
    <w:rsid w:val="00196E80"/>
    <w:rsid w:val="001B4672"/>
    <w:rsid w:val="001B6E53"/>
    <w:rsid w:val="001D594B"/>
    <w:rsid w:val="001E359D"/>
    <w:rsid w:val="001E6877"/>
    <w:rsid w:val="002043C9"/>
    <w:rsid w:val="002170EA"/>
    <w:rsid w:val="00221756"/>
    <w:rsid w:val="00223335"/>
    <w:rsid w:val="002324AC"/>
    <w:rsid w:val="002417F8"/>
    <w:rsid w:val="00244F9C"/>
    <w:rsid w:val="00262F2C"/>
    <w:rsid w:val="00280820"/>
    <w:rsid w:val="002857A6"/>
    <w:rsid w:val="00292F3B"/>
    <w:rsid w:val="00294739"/>
    <w:rsid w:val="002C31A1"/>
    <w:rsid w:val="002D3B78"/>
    <w:rsid w:val="002D7EEE"/>
    <w:rsid w:val="002E131C"/>
    <w:rsid w:val="002F6F2F"/>
    <w:rsid w:val="00310689"/>
    <w:rsid w:val="0031213B"/>
    <w:rsid w:val="00317E9D"/>
    <w:rsid w:val="00334B80"/>
    <w:rsid w:val="00342B4E"/>
    <w:rsid w:val="00351D43"/>
    <w:rsid w:val="003568A2"/>
    <w:rsid w:val="0037508A"/>
    <w:rsid w:val="0039149D"/>
    <w:rsid w:val="00394098"/>
    <w:rsid w:val="0039443D"/>
    <w:rsid w:val="0039446B"/>
    <w:rsid w:val="00395660"/>
    <w:rsid w:val="003C05D5"/>
    <w:rsid w:val="003D30F2"/>
    <w:rsid w:val="003E3DB6"/>
    <w:rsid w:val="003F02D5"/>
    <w:rsid w:val="0040041F"/>
    <w:rsid w:val="004023C3"/>
    <w:rsid w:val="00405ABF"/>
    <w:rsid w:val="00413E6A"/>
    <w:rsid w:val="00430DCF"/>
    <w:rsid w:val="004441EA"/>
    <w:rsid w:val="00451E61"/>
    <w:rsid w:val="0046610B"/>
    <w:rsid w:val="00466674"/>
    <w:rsid w:val="00474D7A"/>
    <w:rsid w:val="0047634E"/>
    <w:rsid w:val="00476818"/>
    <w:rsid w:val="00491BB8"/>
    <w:rsid w:val="004A74E8"/>
    <w:rsid w:val="004B3C8B"/>
    <w:rsid w:val="004B3F7C"/>
    <w:rsid w:val="004C32DC"/>
    <w:rsid w:val="004D36F3"/>
    <w:rsid w:val="004E0E6D"/>
    <w:rsid w:val="004F52B1"/>
    <w:rsid w:val="005007D8"/>
    <w:rsid w:val="00503728"/>
    <w:rsid w:val="0052396B"/>
    <w:rsid w:val="005263FF"/>
    <w:rsid w:val="00553B72"/>
    <w:rsid w:val="00555B4F"/>
    <w:rsid w:val="0056240F"/>
    <w:rsid w:val="0057212F"/>
    <w:rsid w:val="00572F9C"/>
    <w:rsid w:val="00581877"/>
    <w:rsid w:val="0058406E"/>
    <w:rsid w:val="005917B4"/>
    <w:rsid w:val="005949F0"/>
    <w:rsid w:val="005A07F5"/>
    <w:rsid w:val="005B07B5"/>
    <w:rsid w:val="005B7BD1"/>
    <w:rsid w:val="005C6F59"/>
    <w:rsid w:val="005E57F3"/>
    <w:rsid w:val="00601869"/>
    <w:rsid w:val="00606EB5"/>
    <w:rsid w:val="00620A1D"/>
    <w:rsid w:val="00622BD2"/>
    <w:rsid w:val="006251B7"/>
    <w:rsid w:val="00636860"/>
    <w:rsid w:val="0064464F"/>
    <w:rsid w:val="0064518C"/>
    <w:rsid w:val="00675405"/>
    <w:rsid w:val="0067588A"/>
    <w:rsid w:val="00675E94"/>
    <w:rsid w:val="00677113"/>
    <w:rsid w:val="0068615F"/>
    <w:rsid w:val="00693850"/>
    <w:rsid w:val="0069397B"/>
    <w:rsid w:val="006949EF"/>
    <w:rsid w:val="006971A4"/>
    <w:rsid w:val="006C0402"/>
    <w:rsid w:val="006C7674"/>
    <w:rsid w:val="006F7001"/>
    <w:rsid w:val="006F745A"/>
    <w:rsid w:val="007011AA"/>
    <w:rsid w:val="007033A7"/>
    <w:rsid w:val="00707250"/>
    <w:rsid w:val="0071423A"/>
    <w:rsid w:val="007216CE"/>
    <w:rsid w:val="00726C45"/>
    <w:rsid w:val="0074226C"/>
    <w:rsid w:val="007426D2"/>
    <w:rsid w:val="00745B69"/>
    <w:rsid w:val="00754154"/>
    <w:rsid w:val="0075797F"/>
    <w:rsid w:val="00763427"/>
    <w:rsid w:val="007645B0"/>
    <w:rsid w:val="00765DD3"/>
    <w:rsid w:val="00770A72"/>
    <w:rsid w:val="00776CE7"/>
    <w:rsid w:val="00795B09"/>
    <w:rsid w:val="007A25D1"/>
    <w:rsid w:val="007B2604"/>
    <w:rsid w:val="007B4114"/>
    <w:rsid w:val="007B44E9"/>
    <w:rsid w:val="007B60B3"/>
    <w:rsid w:val="007E31AF"/>
    <w:rsid w:val="007F2B7C"/>
    <w:rsid w:val="007F39B1"/>
    <w:rsid w:val="007F7F26"/>
    <w:rsid w:val="00801632"/>
    <w:rsid w:val="0080469D"/>
    <w:rsid w:val="00807B6D"/>
    <w:rsid w:val="00812CD9"/>
    <w:rsid w:val="00823CAA"/>
    <w:rsid w:val="008337A1"/>
    <w:rsid w:val="00836ACC"/>
    <w:rsid w:val="00845115"/>
    <w:rsid w:val="0086383D"/>
    <w:rsid w:val="00892CC3"/>
    <w:rsid w:val="008A1ED4"/>
    <w:rsid w:val="008A2077"/>
    <w:rsid w:val="008B0242"/>
    <w:rsid w:val="008B31C4"/>
    <w:rsid w:val="008B6532"/>
    <w:rsid w:val="008C11EC"/>
    <w:rsid w:val="008E68C2"/>
    <w:rsid w:val="008F17C7"/>
    <w:rsid w:val="008F55E9"/>
    <w:rsid w:val="009013EA"/>
    <w:rsid w:val="00906106"/>
    <w:rsid w:val="00907F35"/>
    <w:rsid w:val="00914143"/>
    <w:rsid w:val="0092635F"/>
    <w:rsid w:val="00935F13"/>
    <w:rsid w:val="009436E9"/>
    <w:rsid w:val="009445E8"/>
    <w:rsid w:val="009571A6"/>
    <w:rsid w:val="00957A4E"/>
    <w:rsid w:val="00960D63"/>
    <w:rsid w:val="009667BC"/>
    <w:rsid w:val="00966950"/>
    <w:rsid w:val="00975101"/>
    <w:rsid w:val="00982CB5"/>
    <w:rsid w:val="00992D28"/>
    <w:rsid w:val="009A6D23"/>
    <w:rsid w:val="009D6E82"/>
    <w:rsid w:val="009E565B"/>
    <w:rsid w:val="009F7CE5"/>
    <w:rsid w:val="00A10175"/>
    <w:rsid w:val="00A104FD"/>
    <w:rsid w:val="00A31380"/>
    <w:rsid w:val="00A32551"/>
    <w:rsid w:val="00A36490"/>
    <w:rsid w:val="00A36D8E"/>
    <w:rsid w:val="00A549F0"/>
    <w:rsid w:val="00A624F9"/>
    <w:rsid w:val="00A65CF3"/>
    <w:rsid w:val="00A66FB6"/>
    <w:rsid w:val="00A70D09"/>
    <w:rsid w:val="00A77676"/>
    <w:rsid w:val="00A818C1"/>
    <w:rsid w:val="00A85332"/>
    <w:rsid w:val="00A923C2"/>
    <w:rsid w:val="00A92A5F"/>
    <w:rsid w:val="00A94BF1"/>
    <w:rsid w:val="00AB3221"/>
    <w:rsid w:val="00AB3C24"/>
    <w:rsid w:val="00AB75C0"/>
    <w:rsid w:val="00AC3A12"/>
    <w:rsid w:val="00AC4C6A"/>
    <w:rsid w:val="00AD13A3"/>
    <w:rsid w:val="00AE1B82"/>
    <w:rsid w:val="00B0054B"/>
    <w:rsid w:val="00B05385"/>
    <w:rsid w:val="00B0713A"/>
    <w:rsid w:val="00B27BF1"/>
    <w:rsid w:val="00B3181A"/>
    <w:rsid w:val="00B57540"/>
    <w:rsid w:val="00B57A63"/>
    <w:rsid w:val="00B619CF"/>
    <w:rsid w:val="00B63037"/>
    <w:rsid w:val="00B74C15"/>
    <w:rsid w:val="00B8612D"/>
    <w:rsid w:val="00B87748"/>
    <w:rsid w:val="00BA1CFF"/>
    <w:rsid w:val="00BB3E2F"/>
    <w:rsid w:val="00BC28DB"/>
    <w:rsid w:val="00BC3585"/>
    <w:rsid w:val="00BC5CB6"/>
    <w:rsid w:val="00BE4B2F"/>
    <w:rsid w:val="00BF1B27"/>
    <w:rsid w:val="00BF20A5"/>
    <w:rsid w:val="00C130FE"/>
    <w:rsid w:val="00C1466A"/>
    <w:rsid w:val="00C33009"/>
    <w:rsid w:val="00C330A5"/>
    <w:rsid w:val="00C379E2"/>
    <w:rsid w:val="00C55D3C"/>
    <w:rsid w:val="00C64AAC"/>
    <w:rsid w:val="00C92255"/>
    <w:rsid w:val="00C95D21"/>
    <w:rsid w:val="00C96676"/>
    <w:rsid w:val="00CA7C18"/>
    <w:rsid w:val="00CC6F18"/>
    <w:rsid w:val="00CC7F37"/>
    <w:rsid w:val="00CE1DA2"/>
    <w:rsid w:val="00CE2E74"/>
    <w:rsid w:val="00CF2164"/>
    <w:rsid w:val="00D02D1E"/>
    <w:rsid w:val="00D04260"/>
    <w:rsid w:val="00D154D4"/>
    <w:rsid w:val="00D37CE7"/>
    <w:rsid w:val="00D40502"/>
    <w:rsid w:val="00D434F9"/>
    <w:rsid w:val="00D469E6"/>
    <w:rsid w:val="00D46B58"/>
    <w:rsid w:val="00D532A9"/>
    <w:rsid w:val="00DA15C5"/>
    <w:rsid w:val="00DA46E2"/>
    <w:rsid w:val="00DA47FA"/>
    <w:rsid w:val="00DB07EA"/>
    <w:rsid w:val="00DB3F7C"/>
    <w:rsid w:val="00DB4DD4"/>
    <w:rsid w:val="00DB540E"/>
    <w:rsid w:val="00DB632F"/>
    <w:rsid w:val="00DC72A7"/>
    <w:rsid w:val="00DD2154"/>
    <w:rsid w:val="00DD2228"/>
    <w:rsid w:val="00DD2FC6"/>
    <w:rsid w:val="00DD30C4"/>
    <w:rsid w:val="00DD346C"/>
    <w:rsid w:val="00DD79A4"/>
    <w:rsid w:val="00DE2152"/>
    <w:rsid w:val="00DF1ABF"/>
    <w:rsid w:val="00DF220C"/>
    <w:rsid w:val="00DF2B44"/>
    <w:rsid w:val="00E11804"/>
    <w:rsid w:val="00E132E9"/>
    <w:rsid w:val="00E20554"/>
    <w:rsid w:val="00E2235C"/>
    <w:rsid w:val="00E231A4"/>
    <w:rsid w:val="00E2329B"/>
    <w:rsid w:val="00E2379A"/>
    <w:rsid w:val="00E2707B"/>
    <w:rsid w:val="00E35440"/>
    <w:rsid w:val="00E5171F"/>
    <w:rsid w:val="00E534E6"/>
    <w:rsid w:val="00E67735"/>
    <w:rsid w:val="00E76851"/>
    <w:rsid w:val="00E76B95"/>
    <w:rsid w:val="00E81B1E"/>
    <w:rsid w:val="00E820AE"/>
    <w:rsid w:val="00E83158"/>
    <w:rsid w:val="00E84250"/>
    <w:rsid w:val="00EA5419"/>
    <w:rsid w:val="00EA761F"/>
    <w:rsid w:val="00EC5396"/>
    <w:rsid w:val="00EE4E77"/>
    <w:rsid w:val="00EF2187"/>
    <w:rsid w:val="00EF5E33"/>
    <w:rsid w:val="00EF6CF3"/>
    <w:rsid w:val="00F10D9A"/>
    <w:rsid w:val="00F122DA"/>
    <w:rsid w:val="00F132B8"/>
    <w:rsid w:val="00F33AA0"/>
    <w:rsid w:val="00F473CC"/>
    <w:rsid w:val="00F501E9"/>
    <w:rsid w:val="00F53C62"/>
    <w:rsid w:val="00F5698A"/>
    <w:rsid w:val="00F66C65"/>
    <w:rsid w:val="00F87A24"/>
    <w:rsid w:val="00FA7ABE"/>
    <w:rsid w:val="00FB1E31"/>
    <w:rsid w:val="00FB26DE"/>
    <w:rsid w:val="00FC10F1"/>
    <w:rsid w:val="00FC7207"/>
    <w:rsid w:val="00FD2810"/>
    <w:rsid w:val="00FE07B1"/>
    <w:rsid w:val="00FE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508A"/>
    <w:pPr>
      <w:keepNext/>
      <w:ind w:left="2640" w:right="60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0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7508A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3750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5">
    <w:name w:val="No Spacing"/>
    <w:uiPriority w:val="1"/>
    <w:qFormat/>
    <w:rsid w:val="00466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142B-C137-46F2-A3CC-7B0062BE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6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ористувач Windows</cp:lastModifiedBy>
  <cp:revision>2</cp:revision>
  <cp:lastPrinted>2023-05-23T12:41:00Z</cp:lastPrinted>
  <dcterms:created xsi:type="dcterms:W3CDTF">2023-09-01T14:55:00Z</dcterms:created>
  <dcterms:modified xsi:type="dcterms:W3CDTF">2023-09-01T14:55:00Z</dcterms:modified>
</cp:coreProperties>
</file>